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4542"/>
        <w:gridCol w:w="141"/>
      </w:tblGrid>
      <w:tr w:rsidR="00DC7445" w:rsidRPr="009A2501" w14:paraId="6FB6E2E1" w14:textId="77777777" w:rsidTr="0041426E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14:paraId="08A342B5" w14:textId="77777777" w:rsidR="00DC7445" w:rsidRPr="0041426E" w:rsidRDefault="0054383D" w:rsidP="000B1A45">
            <w:pPr>
              <w:pStyle w:val="Header"/>
            </w:pPr>
            <w:r>
              <w:rPr>
                <w:noProof/>
              </w:rPr>
              <w:pict w14:anchorId="6BC2E9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Therapeutic Goods Administration" style="position:absolute;left:0;text-align:left;margin-left:5.15pt;margin-top:1pt;width:222pt;height:60pt;z-index:251657728;visibility:visible">
                  <v:imagedata r:id="rId8" o:title="Therapeutic Goods Administration"/>
                </v:shape>
              </w:pict>
            </w:r>
            <w:r w:rsidR="000839A0" w:rsidRPr="0041426E">
              <w:t xml:space="preserve"> </w:t>
            </w:r>
          </w:p>
        </w:tc>
        <w:tc>
          <w:tcPr>
            <w:tcW w:w="4819" w:type="dxa"/>
            <w:gridSpan w:val="3"/>
            <w:shd w:val="clear" w:color="auto" w:fill="DDE5F3"/>
            <w:tcMar>
              <w:left w:w="113" w:type="dxa"/>
            </w:tcMar>
          </w:tcPr>
          <w:p w14:paraId="7A42CCC7" w14:textId="77777777" w:rsidR="00DC7445" w:rsidRPr="009A2501" w:rsidRDefault="00DC7445" w:rsidP="000B1A45"/>
        </w:tc>
      </w:tr>
      <w:tr w:rsidR="00DC7445" w:rsidRPr="009A2501" w14:paraId="5385E1F2" w14:textId="77777777" w:rsidTr="0041426E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14:paraId="562AC3DA" w14:textId="77777777" w:rsidR="00DC7445" w:rsidRPr="0041426E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41A8749C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4542" w:type="dxa"/>
            <w:shd w:val="clear" w:color="auto" w:fill="FFFFFF"/>
            <w:tcMar>
              <w:top w:w="85" w:type="dxa"/>
              <w:left w:w="85" w:type="dxa"/>
            </w:tcMar>
          </w:tcPr>
          <w:p w14:paraId="768E6C85" w14:textId="77777777" w:rsidR="00DC7445" w:rsidRPr="009A2501" w:rsidRDefault="006D7E16" w:rsidP="000B1A45">
            <w:pPr>
              <w:pStyle w:val="SubmissionID"/>
            </w:pPr>
            <w:r w:rsidRPr="009A2501">
              <w:t>TGA</w:t>
            </w:r>
            <w:r w:rsidR="00DC7445" w:rsidRPr="009A2501">
              <w:t xml:space="preserve"> use only</w:t>
            </w:r>
          </w:p>
          <w:p w14:paraId="50E62114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141" w:type="dxa"/>
            <w:shd w:val="clear" w:color="auto" w:fill="DDE5F3"/>
          </w:tcPr>
          <w:p w14:paraId="278FD25C" w14:textId="77777777" w:rsidR="00DC7445" w:rsidRPr="009A2501" w:rsidRDefault="00DC7445" w:rsidP="000B1A45">
            <w:pPr>
              <w:pStyle w:val="SubmissionID"/>
            </w:pPr>
          </w:p>
        </w:tc>
      </w:tr>
      <w:tr w:rsidR="00DC7445" w:rsidRPr="009A2501" w14:paraId="1CCE5929" w14:textId="77777777" w:rsidTr="0041426E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14:paraId="5239E88A" w14:textId="77777777" w:rsidR="00DC7445" w:rsidRPr="0041426E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129AD7FE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4542" w:type="dxa"/>
            <w:shd w:val="clear" w:color="auto" w:fill="DDE5F3"/>
          </w:tcPr>
          <w:p w14:paraId="595CE74A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141" w:type="dxa"/>
            <w:shd w:val="clear" w:color="auto" w:fill="DDE5F3"/>
          </w:tcPr>
          <w:p w14:paraId="5C21EEAD" w14:textId="77777777" w:rsidR="00DC7445" w:rsidRPr="009A2501" w:rsidRDefault="00DC7445" w:rsidP="000B1A45">
            <w:pPr>
              <w:pStyle w:val="SubmissionID"/>
            </w:pPr>
          </w:p>
        </w:tc>
      </w:tr>
    </w:tbl>
    <w:p w14:paraId="333F4C77" w14:textId="77777777" w:rsidR="006D7E16" w:rsidRPr="00F9408B" w:rsidRDefault="006D7E16" w:rsidP="006D7E16">
      <w:pPr>
        <w:pStyle w:val="LegalCopy"/>
        <w:spacing w:before="240"/>
        <w:rPr>
          <w:sz w:val="13"/>
          <w:szCs w:val="13"/>
          <w:lang w:val="en-AU"/>
        </w:rPr>
      </w:pPr>
      <w:r w:rsidRPr="00F9408B">
        <w:rPr>
          <w:sz w:val="13"/>
          <w:szCs w:val="13"/>
          <w:lang w:val="en-AU"/>
        </w:rPr>
        <w:t>This form, when completed, will be classified as '</w:t>
      </w:r>
      <w:r w:rsidRPr="00F9408B">
        <w:rPr>
          <w:b/>
          <w:sz w:val="13"/>
          <w:szCs w:val="13"/>
          <w:lang w:val="en-AU"/>
        </w:rPr>
        <w:t>For official use only</w:t>
      </w:r>
      <w:r w:rsidRPr="00F9408B">
        <w:rPr>
          <w:sz w:val="13"/>
          <w:szCs w:val="13"/>
          <w:lang w:val="en-AU"/>
        </w:rPr>
        <w:t>'.</w:t>
      </w:r>
      <w:r w:rsidRPr="00F9408B">
        <w:rPr>
          <w:sz w:val="13"/>
          <w:szCs w:val="13"/>
          <w:lang w:val="en-AU"/>
        </w:rPr>
        <w:br/>
        <w:t>For guidance on how your information will be treated by the TGA see: Treatment of information provided to the TGA at &lt;</w:t>
      </w:r>
      <w:hyperlink r:id="rId9" w:history="1">
        <w:r w:rsidR="00172699" w:rsidRPr="00F9408B">
          <w:rPr>
            <w:rStyle w:val="Hyperlink"/>
            <w:sz w:val="13"/>
            <w:szCs w:val="13"/>
            <w:lang w:val="en-AU"/>
          </w:rPr>
          <w:t>https://www.tga.gov.au/treatment-information-provided-tga</w:t>
        </w:r>
      </w:hyperlink>
      <w:r w:rsidRPr="00F9408B">
        <w:rPr>
          <w:sz w:val="13"/>
          <w:szCs w:val="13"/>
          <w:lang w:val="en-AU"/>
        </w:rPr>
        <w:t>&gt;.</w:t>
      </w:r>
    </w:p>
    <w:p w14:paraId="1E655184" w14:textId="77777777" w:rsidR="00F9408B" w:rsidRPr="005D6097" w:rsidRDefault="00F9408B" w:rsidP="009F00BF">
      <w:pPr>
        <w:pStyle w:val="Heading1"/>
        <w:spacing w:before="120" w:after="120"/>
        <w:rPr>
          <w:sz w:val="44"/>
          <w:szCs w:val="44"/>
        </w:rPr>
      </w:pPr>
      <w:r w:rsidRPr="005D6097">
        <w:rPr>
          <w:sz w:val="44"/>
          <w:szCs w:val="44"/>
        </w:rPr>
        <w:t xml:space="preserve">Special Access Scheme – </w:t>
      </w:r>
      <w:r w:rsidR="005D6097" w:rsidRPr="005D6097">
        <w:rPr>
          <w:color w:val="006DA7"/>
          <w:sz w:val="44"/>
          <w:szCs w:val="44"/>
        </w:rPr>
        <w:t>Category B</w:t>
      </w:r>
      <w:r w:rsidR="00AB6003">
        <w:rPr>
          <w:color w:val="006DA7"/>
          <w:sz w:val="44"/>
          <w:szCs w:val="44"/>
        </w:rPr>
        <w:t xml:space="preserve"> </w:t>
      </w:r>
      <w:r w:rsidR="00AB6003" w:rsidRPr="00AB6003">
        <w:rPr>
          <w:color w:val="006DA7"/>
          <w:sz w:val="44"/>
          <w:szCs w:val="44"/>
        </w:rPr>
        <w:t>(</w:t>
      </w:r>
      <w:r w:rsidR="00430256">
        <w:rPr>
          <w:color w:val="006DA7"/>
          <w:sz w:val="44"/>
          <w:szCs w:val="44"/>
        </w:rPr>
        <w:t>June 2022</w:t>
      </w:r>
      <w:r w:rsidR="00AB6003" w:rsidRPr="00AB6003">
        <w:rPr>
          <w:color w:val="006DA7"/>
          <w:sz w:val="44"/>
          <w:szCs w:val="44"/>
        </w:rPr>
        <w:t>)</w:t>
      </w:r>
    </w:p>
    <w:tbl>
      <w:tblPr>
        <w:tblW w:w="11057" w:type="dxa"/>
        <w:tblInd w:w="198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215"/>
        <w:gridCol w:w="6842"/>
      </w:tblGrid>
      <w:tr w:rsidR="00F9408B" w:rsidRPr="00F9408B" w14:paraId="166111C0" w14:textId="77777777" w:rsidTr="0041426E">
        <w:trPr>
          <w:trHeight w:val="929"/>
        </w:trPr>
        <w:tc>
          <w:tcPr>
            <w:tcW w:w="4215" w:type="dxa"/>
            <w:shd w:val="clear" w:color="auto" w:fill="D5EDFF"/>
            <w:tcMar>
              <w:top w:w="113" w:type="dxa"/>
              <w:left w:w="198" w:type="dxa"/>
              <w:bottom w:w="113" w:type="dxa"/>
              <w:right w:w="113" w:type="dxa"/>
            </w:tcMar>
          </w:tcPr>
          <w:p w14:paraId="2FF4F817" w14:textId="77777777" w:rsidR="00F9408B" w:rsidRPr="0041426E" w:rsidRDefault="00F9408B" w:rsidP="0041426E">
            <w:pPr>
              <w:pStyle w:val="Heading2"/>
              <w:spacing w:before="80" w:after="80" w:line="80" w:lineRule="atLeast"/>
              <w:rPr>
                <w:sz w:val="16"/>
                <w:szCs w:val="16"/>
                <w:lang w:eastAsia="en-AU"/>
              </w:rPr>
            </w:pPr>
            <w:r w:rsidRPr="0041426E">
              <w:rPr>
                <w:sz w:val="16"/>
                <w:szCs w:val="16"/>
                <w:lang w:eastAsia="en-AU"/>
              </w:rPr>
              <w:t>Important information</w:t>
            </w:r>
          </w:p>
          <w:p w14:paraId="63DE5A9A" w14:textId="77777777" w:rsidR="00F9408B" w:rsidRPr="0041426E" w:rsidRDefault="00F9408B" w:rsidP="0041426E">
            <w:pPr>
              <w:spacing w:before="80" w:after="80" w:line="80" w:lineRule="atLeast"/>
              <w:rPr>
                <w:b/>
                <w:sz w:val="18"/>
                <w:szCs w:val="18"/>
                <w:lang w:eastAsia="en-AU"/>
              </w:rPr>
            </w:pPr>
            <w:r w:rsidRPr="0041426E">
              <w:rPr>
                <w:b/>
                <w:sz w:val="18"/>
                <w:szCs w:val="18"/>
                <w:u w:val="single"/>
                <w:lang w:eastAsia="en-AU"/>
              </w:rPr>
              <w:t xml:space="preserve">Email completed form to </w:t>
            </w:r>
            <w:hyperlink r:id="rId10" w:history="1">
              <w:r w:rsidRPr="0041426E">
                <w:rPr>
                  <w:rStyle w:val="Hyperlink"/>
                  <w:b/>
                  <w:sz w:val="18"/>
                  <w:szCs w:val="18"/>
                  <w:lang w:eastAsia="en-AU"/>
                </w:rPr>
                <w:t>SAS@health.gov.au</w:t>
              </w:r>
            </w:hyperlink>
            <w:r w:rsidRPr="0041426E">
              <w:rPr>
                <w:b/>
                <w:color w:val="0070C0"/>
                <w:sz w:val="18"/>
                <w:szCs w:val="18"/>
                <w:u w:val="single"/>
                <w:lang w:eastAsia="en-AU"/>
              </w:rPr>
              <w:t xml:space="preserve"> </w:t>
            </w:r>
            <w:r w:rsidR="009271DF" w:rsidRPr="0041426E">
              <w:rPr>
                <w:b/>
                <w:color w:val="0070C0"/>
                <w:sz w:val="18"/>
                <w:szCs w:val="18"/>
                <w:u w:val="single"/>
                <w:lang w:eastAsia="en-AU"/>
              </w:rPr>
              <w:t xml:space="preserve"> </w:t>
            </w:r>
            <w:r w:rsidRPr="0041426E">
              <w:rPr>
                <w:b/>
                <w:sz w:val="18"/>
                <w:szCs w:val="18"/>
                <w:u w:val="single"/>
                <w:lang w:eastAsia="en-AU"/>
              </w:rPr>
              <w:t xml:space="preserve">(preferred) or fax to 02 </w:t>
            </w:r>
            <w:r w:rsidR="00AB6003" w:rsidRPr="0041426E">
              <w:rPr>
                <w:b/>
                <w:sz w:val="18"/>
                <w:szCs w:val="18"/>
                <w:u w:val="single"/>
                <w:lang w:eastAsia="en-AU"/>
              </w:rPr>
              <w:t>6203 1105</w:t>
            </w:r>
            <w:r w:rsidRPr="0041426E">
              <w:rPr>
                <w:b/>
                <w:sz w:val="18"/>
                <w:szCs w:val="18"/>
                <w:lang w:eastAsia="en-AU"/>
              </w:rPr>
              <w:t>.</w:t>
            </w:r>
          </w:p>
          <w:p w14:paraId="6446B463" w14:textId="77777777" w:rsidR="00F9408B" w:rsidRPr="0041426E" w:rsidRDefault="00F9408B" w:rsidP="0041426E">
            <w:pPr>
              <w:spacing w:before="80" w:after="80" w:line="80" w:lineRule="atLeast"/>
              <w:rPr>
                <w:b/>
                <w:color w:val="FFFFFF"/>
                <w:lang w:eastAsia="en-AU"/>
              </w:rPr>
            </w:pPr>
            <w:r w:rsidRPr="0041426E">
              <w:rPr>
                <w:b/>
                <w:sz w:val="14"/>
                <w:szCs w:val="14"/>
                <w:lang w:eastAsia="en-AU"/>
              </w:rPr>
              <w:t>The SAS Category B application form should be completed if guidance for use of an unapproved good will be met and the SAS Category A or SAS Category C pathways are not applicable.</w:t>
            </w:r>
          </w:p>
        </w:tc>
        <w:tc>
          <w:tcPr>
            <w:tcW w:w="6842" w:type="dxa"/>
            <w:shd w:val="clear" w:color="auto" w:fill="F2F2F2"/>
            <w:tcMar>
              <w:top w:w="113" w:type="dxa"/>
              <w:left w:w="198" w:type="dxa"/>
              <w:bottom w:w="113" w:type="dxa"/>
              <w:right w:w="198" w:type="dxa"/>
            </w:tcMar>
          </w:tcPr>
          <w:p w14:paraId="07833021" w14:textId="77777777" w:rsidR="00F9408B" w:rsidRPr="0041426E" w:rsidRDefault="00D03E71" w:rsidP="0041426E">
            <w:pPr>
              <w:pStyle w:val="Heading2"/>
              <w:spacing w:before="80" w:after="80" w:line="80" w:lineRule="atLeast"/>
              <w:rPr>
                <w:rFonts w:eastAsia="MS Mincho"/>
                <w:sz w:val="16"/>
                <w:szCs w:val="16"/>
                <w:lang w:eastAsia="en-AU"/>
              </w:rPr>
            </w:pPr>
            <w:r w:rsidRPr="0041426E">
              <w:rPr>
                <w:rFonts w:eastAsia="MS Mincho"/>
                <w:sz w:val="16"/>
                <w:szCs w:val="16"/>
                <w:lang w:eastAsia="en-AU"/>
              </w:rPr>
              <w:t>Privacy information</w:t>
            </w:r>
          </w:p>
          <w:p w14:paraId="4EDA269F" w14:textId="77777777" w:rsidR="00F9408B" w:rsidRPr="0041426E" w:rsidRDefault="00F9408B" w:rsidP="0041426E">
            <w:pPr>
              <w:spacing w:before="80" w:after="80" w:line="80" w:lineRule="atLeast"/>
              <w:rPr>
                <w:sz w:val="14"/>
                <w:szCs w:val="14"/>
              </w:rPr>
            </w:pPr>
            <w:r w:rsidRPr="0041426E">
              <w:rPr>
                <w:sz w:val="14"/>
                <w:szCs w:val="14"/>
              </w:rPr>
              <w:t xml:space="preserve">For general privacy information, go to </w:t>
            </w:r>
            <w:r w:rsidR="00D03E71" w:rsidRPr="0041426E">
              <w:rPr>
                <w:sz w:val="14"/>
                <w:szCs w:val="14"/>
              </w:rPr>
              <w:t>&lt;</w:t>
            </w:r>
            <w:hyperlink r:id="rId11" w:history="1">
              <w:r w:rsidR="00D03E71" w:rsidRPr="0041426E">
                <w:rPr>
                  <w:rStyle w:val="Hyperlink"/>
                  <w:sz w:val="14"/>
                  <w:szCs w:val="14"/>
                </w:rPr>
                <w:t>https://www.tga.gov.au/privacy</w:t>
              </w:r>
            </w:hyperlink>
            <w:r w:rsidR="00D03E71" w:rsidRPr="0041426E">
              <w:rPr>
                <w:sz w:val="14"/>
                <w:szCs w:val="14"/>
              </w:rPr>
              <w:t>&gt;</w:t>
            </w:r>
            <w:r w:rsidR="00196535" w:rsidRPr="0041426E">
              <w:rPr>
                <w:sz w:val="14"/>
                <w:szCs w:val="14"/>
              </w:rPr>
              <w:t>.</w:t>
            </w:r>
          </w:p>
          <w:p w14:paraId="22088A4A" w14:textId="77777777" w:rsidR="00F9408B" w:rsidRPr="0041426E" w:rsidRDefault="00F9408B" w:rsidP="0041426E">
            <w:pPr>
              <w:spacing w:before="80" w:after="80" w:line="80" w:lineRule="atLeast"/>
              <w:rPr>
                <w:sz w:val="14"/>
                <w:szCs w:val="14"/>
              </w:rPr>
            </w:pPr>
            <w:r w:rsidRPr="0041426E">
              <w:rPr>
                <w:sz w:val="14"/>
                <w:szCs w:val="14"/>
              </w:rPr>
              <w:t>The TGA is collecting personal inform</w:t>
            </w:r>
            <w:r w:rsidR="00D03E71" w:rsidRPr="0041426E">
              <w:rPr>
                <w:sz w:val="14"/>
                <w:szCs w:val="14"/>
              </w:rPr>
              <w:t>ation in this form in order to:</w:t>
            </w:r>
          </w:p>
          <w:p w14:paraId="3CADFB45" w14:textId="77777777" w:rsidR="00F9408B" w:rsidRPr="0041426E" w:rsidRDefault="00D03E71" w:rsidP="0041426E">
            <w:pPr>
              <w:pStyle w:val="ListBullet"/>
              <w:spacing w:before="80" w:after="80" w:line="80" w:lineRule="atLeast"/>
              <w:rPr>
                <w:sz w:val="14"/>
                <w:szCs w:val="14"/>
              </w:rPr>
            </w:pPr>
            <w:r w:rsidRPr="0041426E">
              <w:rPr>
                <w:sz w:val="14"/>
                <w:szCs w:val="14"/>
              </w:rPr>
              <w:t>Assess the application.</w:t>
            </w:r>
          </w:p>
          <w:p w14:paraId="798D5D5B" w14:textId="77777777" w:rsidR="00F9408B" w:rsidRPr="0041426E" w:rsidRDefault="00F9408B" w:rsidP="0041426E">
            <w:pPr>
              <w:pStyle w:val="ListBullet"/>
              <w:spacing w:before="80" w:after="80" w:line="80" w:lineRule="atLeast"/>
              <w:rPr>
                <w:sz w:val="14"/>
                <w:szCs w:val="14"/>
              </w:rPr>
            </w:pPr>
            <w:r w:rsidRPr="0041426E">
              <w:rPr>
                <w:sz w:val="14"/>
                <w:szCs w:val="14"/>
              </w:rPr>
              <w:t xml:space="preserve">Contact the </w:t>
            </w:r>
            <w:r w:rsidR="00CC6B2F" w:rsidRPr="0041426E">
              <w:rPr>
                <w:sz w:val="14"/>
                <w:szCs w:val="14"/>
              </w:rPr>
              <w:t>health</w:t>
            </w:r>
            <w:r w:rsidRPr="0041426E">
              <w:rPr>
                <w:sz w:val="14"/>
                <w:szCs w:val="14"/>
              </w:rPr>
              <w:t xml:space="preserve"> practitioner and discuss the app</w:t>
            </w:r>
            <w:r w:rsidR="00D03E71" w:rsidRPr="0041426E">
              <w:rPr>
                <w:sz w:val="14"/>
                <w:szCs w:val="14"/>
              </w:rPr>
              <w:t>lication where necessary.</w:t>
            </w:r>
          </w:p>
          <w:p w14:paraId="3F435D5A" w14:textId="77777777" w:rsidR="00F9408B" w:rsidRPr="00F9408B" w:rsidRDefault="00F9408B" w:rsidP="0041426E">
            <w:pPr>
              <w:pStyle w:val="ListBullet"/>
              <w:spacing w:before="80" w:after="80" w:line="80" w:lineRule="atLeast"/>
            </w:pPr>
            <w:r w:rsidRPr="0041426E">
              <w:rPr>
                <w:sz w:val="14"/>
                <w:szCs w:val="14"/>
              </w:rPr>
              <w:t xml:space="preserve">The personal information of the </w:t>
            </w:r>
            <w:r w:rsidR="00CC6B2F" w:rsidRPr="0041426E">
              <w:rPr>
                <w:sz w:val="14"/>
                <w:szCs w:val="14"/>
              </w:rPr>
              <w:t>health</w:t>
            </w:r>
            <w:r w:rsidRPr="0041426E">
              <w:rPr>
                <w:sz w:val="14"/>
                <w:szCs w:val="14"/>
              </w:rPr>
              <w:t xml:space="preserve"> practitioner may be disclosed to State and Territory authorities with responsibility for therapeutic goods or medical practitioner registration.</w:t>
            </w:r>
          </w:p>
        </w:tc>
      </w:tr>
      <w:tr w:rsidR="00F9408B" w:rsidRPr="00F9408B" w14:paraId="31C73BF8" w14:textId="77777777" w:rsidTr="0041426E">
        <w:trPr>
          <w:trHeight w:hRule="exact" w:val="533"/>
        </w:trPr>
        <w:tc>
          <w:tcPr>
            <w:tcW w:w="11057" w:type="dxa"/>
            <w:gridSpan w:val="2"/>
            <w:shd w:val="clear" w:color="auto" w:fill="D9D9D9"/>
            <w:tcMar>
              <w:top w:w="113" w:type="dxa"/>
              <w:left w:w="198" w:type="dxa"/>
              <w:bottom w:w="113" w:type="dxa"/>
              <w:right w:w="113" w:type="dxa"/>
            </w:tcMar>
            <w:hideMark/>
          </w:tcPr>
          <w:p w14:paraId="24F2B43D" w14:textId="77777777" w:rsidR="00F9408B" w:rsidRPr="0041426E" w:rsidRDefault="00F9408B" w:rsidP="0041426E">
            <w:pPr>
              <w:spacing w:before="0" w:after="0" w:line="80" w:lineRule="atLeast"/>
              <w:rPr>
                <w:b/>
                <w:sz w:val="14"/>
                <w:szCs w:val="14"/>
                <w:lang w:eastAsia="en-AU"/>
              </w:rPr>
            </w:pPr>
            <w:r w:rsidRPr="0041426E">
              <w:rPr>
                <w:b/>
                <w:sz w:val="14"/>
                <w:szCs w:val="14"/>
                <w:lang w:eastAsia="en-AU"/>
              </w:rPr>
              <w:t>Do not provide the name of the patient. Only provide the patient’s initials and other information as requested on this form.</w:t>
            </w:r>
          </w:p>
          <w:p w14:paraId="0DF95890" w14:textId="77777777" w:rsidR="00F9408B" w:rsidRPr="0041426E" w:rsidRDefault="00F9408B" w:rsidP="0041426E">
            <w:pPr>
              <w:spacing w:before="0" w:after="0" w:line="80" w:lineRule="atLeast"/>
              <w:rPr>
                <w:sz w:val="16"/>
                <w:lang w:eastAsia="en-AU"/>
              </w:rPr>
            </w:pPr>
            <w:r w:rsidRPr="0041426E">
              <w:rPr>
                <w:b/>
                <w:sz w:val="14"/>
                <w:szCs w:val="14"/>
                <w:lang w:eastAsia="en-AU"/>
              </w:rPr>
              <w:t>Please complete</w:t>
            </w:r>
            <w:r w:rsidR="00196535" w:rsidRPr="0041426E">
              <w:rPr>
                <w:b/>
                <w:sz w:val="14"/>
                <w:szCs w:val="14"/>
                <w:lang w:eastAsia="en-AU"/>
              </w:rPr>
              <w:t xml:space="preserve"> the form clearly and in full. </w:t>
            </w:r>
            <w:r w:rsidRPr="0041426E">
              <w:rPr>
                <w:b/>
                <w:sz w:val="14"/>
                <w:szCs w:val="14"/>
                <w:lang w:eastAsia="en-AU"/>
              </w:rPr>
              <w:t>Applications cannot be assessed if the form is incomplete or illegible. PLEASE PRINT IN BLOCK LETTERS</w:t>
            </w:r>
            <w:r w:rsidR="00196535" w:rsidRPr="0041426E">
              <w:rPr>
                <w:b/>
                <w:sz w:val="14"/>
                <w:szCs w:val="14"/>
                <w:lang w:eastAsia="en-AU"/>
              </w:rPr>
              <w:t>.</w:t>
            </w:r>
          </w:p>
        </w:tc>
      </w:tr>
    </w:tbl>
    <w:p w14:paraId="435460A7" w14:textId="6ED4A1DA" w:rsidR="005D6097" w:rsidRPr="00A737DC" w:rsidRDefault="005D6097" w:rsidP="00A737DC">
      <w:pPr>
        <w:rPr>
          <w:color w:val="006DA7"/>
        </w:rPr>
      </w:pPr>
      <w:r w:rsidRPr="00A737DC">
        <w:rPr>
          <w:color w:val="006DA7"/>
        </w:rPr>
        <w:t xml:space="preserve">Patient details </w:t>
      </w:r>
      <w:r w:rsidR="00550516" w:rsidRPr="00A737DC">
        <w:rPr>
          <w:color w:val="006DA7"/>
        </w:rPr>
        <w:t>(do not provide the patient’s name</w:t>
      </w:r>
      <w:r w:rsidR="002E075A" w:rsidRPr="00A737DC">
        <w:rPr>
          <w:color w:val="006DA7"/>
        </w:rPr>
        <w:t xml:space="preserve"> – provide at least three patient identifiers</w:t>
      </w:r>
      <w:r w:rsidR="00550516" w:rsidRPr="00A737DC">
        <w:rPr>
          <w:color w:val="006DA7"/>
        </w:rPr>
        <w:t xml:space="preserve">) </w:t>
      </w:r>
    </w:p>
    <w:tbl>
      <w:tblPr>
        <w:tblW w:w="110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84"/>
        <w:gridCol w:w="5528"/>
        <w:gridCol w:w="1701"/>
        <w:gridCol w:w="2501"/>
      </w:tblGrid>
      <w:tr w:rsidR="008B3974" w:rsidRPr="00196535" w14:paraId="6CFE173E" w14:textId="77777777" w:rsidTr="008B3974">
        <w:trPr>
          <w:cantSplit/>
          <w:trHeight w:val="406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0CAC0E" w14:textId="77777777" w:rsidR="008B3974" w:rsidRDefault="008B3974" w:rsidP="00550516">
            <w:pPr>
              <w:spacing w:before="40" w:after="40" w:line="80" w:lineRule="atLeast"/>
              <w:rPr>
                <w:sz w:val="16"/>
                <w:szCs w:val="16"/>
              </w:rPr>
            </w:pPr>
            <w:r w:rsidRPr="00196535">
              <w:rPr>
                <w:b/>
                <w:sz w:val="16"/>
                <w:szCs w:val="16"/>
              </w:rPr>
              <w:t>Patient initials</w:t>
            </w:r>
          </w:p>
          <w:p w14:paraId="5C315034" w14:textId="77777777" w:rsidR="008B3974" w:rsidRPr="006721E6" w:rsidRDefault="00131273" w:rsidP="00550516">
            <w:pPr>
              <w:spacing w:before="40" w:after="40" w:line="80" w:lineRule="atLeas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atient initials"/>
                  <w:statusText w:type="text" w:val="Patient details: Patient initials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DEC0CA" w14:textId="77777777" w:rsidR="008B3974" w:rsidRDefault="008B3974" w:rsidP="00550516">
            <w:pPr>
              <w:spacing w:before="40" w:after="40" w:line="80" w:lineRule="atLeast"/>
              <w:rPr>
                <w:b/>
                <w:sz w:val="16"/>
                <w:szCs w:val="16"/>
              </w:rPr>
            </w:pPr>
            <w:r w:rsidRPr="00196535">
              <w:rPr>
                <w:b/>
                <w:sz w:val="16"/>
                <w:szCs w:val="16"/>
              </w:rPr>
              <w:t>Gender</w:t>
            </w:r>
          </w:p>
          <w:p w14:paraId="7E9706C8" w14:textId="77777777" w:rsidR="008B3974" w:rsidRPr="00196535" w:rsidRDefault="008B3974" w:rsidP="009B7809">
            <w:pPr>
              <w:tabs>
                <w:tab w:val="left" w:pos="794"/>
                <w:tab w:val="left" w:pos="1762"/>
              </w:tabs>
              <w:spacing w:before="40" w:after="40" w:line="80" w:lineRule="atLeast"/>
              <w:rPr>
                <w:sz w:val="16"/>
                <w:szCs w:val="16"/>
              </w:rPr>
            </w:pPr>
            <w:r w:rsidRPr="00196535">
              <w:rPr>
                <w:sz w:val="16"/>
                <w:szCs w:val="16"/>
              </w:rPr>
              <w:t>Male</w:t>
            </w:r>
            <w:r>
              <w:rPr>
                <w:sz w:val="16"/>
                <w:szCs w:val="16"/>
              </w:rPr>
              <w:t xml:space="preserve"> </w:t>
            </w:r>
            <w:r w:rsidR="0013127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tick box if patient gender is male"/>
                  <w:statusText w:type="text" w:val="Patient details: Gender: Male"/>
                  <w:checkBox>
                    <w:sizeAuto/>
                    <w:default w:val="0"/>
                  </w:checkBox>
                </w:ffData>
              </w:fldChar>
            </w:r>
            <w:r w:rsidR="00131273">
              <w:rPr>
                <w:sz w:val="16"/>
                <w:szCs w:val="16"/>
              </w:rPr>
              <w:instrText xml:space="preserve"> FORMCHECKBOX </w:instrText>
            </w:r>
            <w:r w:rsidR="0054383D">
              <w:rPr>
                <w:sz w:val="16"/>
                <w:szCs w:val="16"/>
              </w:rPr>
            </w:r>
            <w:r w:rsidR="0054383D">
              <w:rPr>
                <w:sz w:val="16"/>
                <w:szCs w:val="16"/>
              </w:rPr>
              <w:fldChar w:fldCharType="separate"/>
            </w:r>
            <w:r w:rsidR="001312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196535">
              <w:rPr>
                <w:sz w:val="16"/>
                <w:szCs w:val="16"/>
              </w:rPr>
              <w:t>Female</w:t>
            </w:r>
            <w:r>
              <w:rPr>
                <w:sz w:val="16"/>
                <w:szCs w:val="16"/>
              </w:rPr>
              <w:t xml:space="preserve"> </w:t>
            </w:r>
            <w:r w:rsidR="009B78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tick box if patient gender is female"/>
                  <w:statusText w:type="text" w:val="Patient details: Gender: Female"/>
                  <w:checkBox>
                    <w:sizeAuto/>
                    <w:default w:val="0"/>
                  </w:checkBox>
                </w:ffData>
              </w:fldChar>
            </w:r>
            <w:r w:rsidR="009B7809">
              <w:rPr>
                <w:sz w:val="16"/>
                <w:szCs w:val="16"/>
              </w:rPr>
              <w:instrText xml:space="preserve"> FORMCHECKBOX </w:instrText>
            </w:r>
            <w:r w:rsidR="0054383D">
              <w:rPr>
                <w:sz w:val="16"/>
                <w:szCs w:val="16"/>
              </w:rPr>
            </w:r>
            <w:r w:rsidR="0054383D">
              <w:rPr>
                <w:sz w:val="16"/>
                <w:szCs w:val="16"/>
              </w:rPr>
              <w:fldChar w:fldCharType="separate"/>
            </w:r>
            <w:r w:rsidR="009B780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196535">
              <w:rPr>
                <w:sz w:val="16"/>
                <w:szCs w:val="16"/>
              </w:rPr>
              <w:t xml:space="preserve">Intersex/Indeterminate/Unspecified </w:t>
            </w:r>
            <w:r w:rsidR="009B78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tick box if patient gender is intersex/indeterminate/unspecified"/>
                  <w:statusText w:type="text" w:val="Patient details: Gender: Intersex/Indeterminate/Unspecified"/>
                  <w:checkBox>
                    <w:sizeAuto/>
                    <w:default w:val="0"/>
                  </w:checkBox>
                </w:ffData>
              </w:fldChar>
            </w:r>
            <w:r w:rsidR="009B7809">
              <w:rPr>
                <w:sz w:val="16"/>
                <w:szCs w:val="16"/>
              </w:rPr>
              <w:instrText xml:space="preserve"> FORMCHECKBOX </w:instrText>
            </w:r>
            <w:r w:rsidR="0054383D">
              <w:rPr>
                <w:sz w:val="16"/>
                <w:szCs w:val="16"/>
              </w:rPr>
            </w:r>
            <w:r w:rsidR="0054383D">
              <w:rPr>
                <w:sz w:val="16"/>
                <w:szCs w:val="16"/>
              </w:rPr>
              <w:fldChar w:fldCharType="separate"/>
            </w:r>
            <w:r w:rsidR="009B7809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EC1B2C" w14:textId="77777777" w:rsidR="008B3974" w:rsidRDefault="008B3974" w:rsidP="00E1673C">
            <w:pPr>
              <w:spacing w:before="40" w:after="40" w:line="80" w:lineRule="atLeast"/>
              <w:rPr>
                <w:sz w:val="16"/>
                <w:szCs w:val="16"/>
              </w:rPr>
            </w:pPr>
            <w:r w:rsidRPr="00196535">
              <w:rPr>
                <w:b/>
                <w:sz w:val="16"/>
                <w:szCs w:val="16"/>
              </w:rPr>
              <w:t>DOB</w:t>
            </w:r>
          </w:p>
          <w:p w14:paraId="36DB2BD8" w14:textId="56698D6E" w:rsidR="008B3974" w:rsidRPr="00196535" w:rsidRDefault="00982880" w:rsidP="0094323A">
            <w:pPr>
              <w:spacing w:before="40" w:after="40" w:line="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atient's date of birth"/>
                  <w:statusText w:type="text" w:val="Patient details: DOB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2DD48A" w14:textId="77777777" w:rsidR="008B3974" w:rsidRDefault="008B3974" w:rsidP="00E1673C">
            <w:pPr>
              <w:spacing w:before="40" w:after="40" w:line="80" w:lineRule="atLeast"/>
              <w:rPr>
                <w:sz w:val="16"/>
                <w:szCs w:val="16"/>
              </w:rPr>
            </w:pPr>
            <w:r w:rsidRPr="00196535">
              <w:rPr>
                <w:b/>
                <w:sz w:val="16"/>
                <w:szCs w:val="16"/>
              </w:rPr>
              <w:t xml:space="preserve">MRN </w:t>
            </w:r>
            <w:r w:rsidRPr="00196535">
              <w:rPr>
                <w:sz w:val="16"/>
                <w:szCs w:val="16"/>
              </w:rPr>
              <w:t>(if applicable)</w:t>
            </w:r>
          </w:p>
          <w:p w14:paraId="263F7F29" w14:textId="77777777" w:rsidR="008B3974" w:rsidRPr="00196535" w:rsidRDefault="00F64145">
            <w:pPr>
              <w:spacing w:before="40" w:after="40" w:line="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atient MRN (if applicable)"/>
                  <w:statusText w:type="text" w:val="Patient details: MRN (if applicable)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B3974" w:rsidRPr="00196535" w14:paraId="4D7A692D" w14:textId="77777777" w:rsidTr="008B3974">
        <w:trPr>
          <w:cantSplit/>
          <w:trHeight w:val="488"/>
        </w:trPr>
        <w:tc>
          <w:tcPr>
            <w:tcW w:w="85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CE8D12" w14:textId="77777777" w:rsidR="008B3974" w:rsidRPr="00196535" w:rsidRDefault="008B3974" w:rsidP="009D1F4B">
            <w:pPr>
              <w:spacing w:before="40" w:after="40" w:line="80" w:lineRule="atLeast"/>
              <w:rPr>
                <w:sz w:val="16"/>
                <w:szCs w:val="16"/>
              </w:rPr>
            </w:pPr>
            <w:r w:rsidRPr="00196535">
              <w:rPr>
                <w:b/>
                <w:sz w:val="16"/>
                <w:szCs w:val="16"/>
              </w:rPr>
              <w:t xml:space="preserve">Diagnosis(es) </w:t>
            </w:r>
            <w:r w:rsidR="009D1F4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diagnosis(es)"/>
                  <w:statusText w:type="text" w:val="Patient details: Diagnosis(es)"/>
                  <w:textInput/>
                </w:ffData>
              </w:fldChar>
            </w:r>
            <w:r w:rsidR="009D1F4B">
              <w:rPr>
                <w:sz w:val="16"/>
                <w:szCs w:val="16"/>
              </w:rPr>
              <w:instrText xml:space="preserve"> FORMTEXT </w:instrText>
            </w:r>
            <w:r w:rsidR="009D1F4B">
              <w:rPr>
                <w:sz w:val="16"/>
                <w:szCs w:val="16"/>
              </w:rPr>
            </w:r>
            <w:r w:rsidR="009D1F4B">
              <w:rPr>
                <w:sz w:val="16"/>
                <w:szCs w:val="16"/>
              </w:rPr>
              <w:fldChar w:fldCharType="separate"/>
            </w:r>
            <w:r w:rsidR="009D1F4B">
              <w:rPr>
                <w:noProof/>
                <w:sz w:val="16"/>
                <w:szCs w:val="16"/>
              </w:rPr>
              <w:t> </w:t>
            </w:r>
            <w:r w:rsidR="009D1F4B">
              <w:rPr>
                <w:noProof/>
                <w:sz w:val="16"/>
                <w:szCs w:val="16"/>
              </w:rPr>
              <w:t> </w:t>
            </w:r>
            <w:r w:rsidR="009D1F4B">
              <w:rPr>
                <w:noProof/>
                <w:sz w:val="16"/>
                <w:szCs w:val="16"/>
              </w:rPr>
              <w:t> </w:t>
            </w:r>
            <w:r w:rsidR="009D1F4B">
              <w:rPr>
                <w:noProof/>
                <w:sz w:val="16"/>
                <w:szCs w:val="16"/>
              </w:rPr>
              <w:t> </w:t>
            </w:r>
            <w:r w:rsidR="009D1F4B">
              <w:rPr>
                <w:noProof/>
                <w:sz w:val="16"/>
                <w:szCs w:val="16"/>
              </w:rPr>
              <w:t> </w:t>
            </w:r>
            <w:r w:rsidR="009D1F4B">
              <w:rPr>
                <w:sz w:val="16"/>
                <w:szCs w:val="16"/>
              </w:rPr>
              <w:fldChar w:fldCharType="end"/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6ECF2" w14:textId="77777777" w:rsidR="008B3974" w:rsidRDefault="008B3974" w:rsidP="00550516">
            <w:pPr>
              <w:spacing w:before="40" w:after="40" w:line="80" w:lineRule="atLeast"/>
              <w:rPr>
                <w:sz w:val="16"/>
                <w:szCs w:val="16"/>
              </w:rPr>
            </w:pPr>
            <w:r w:rsidRPr="00196535">
              <w:rPr>
                <w:b/>
                <w:sz w:val="16"/>
                <w:szCs w:val="16"/>
              </w:rPr>
              <w:t>Previous SAS No.</w:t>
            </w:r>
            <w:r w:rsidRPr="00196535">
              <w:rPr>
                <w:sz w:val="16"/>
                <w:szCs w:val="16"/>
              </w:rPr>
              <w:t xml:space="preserve"> (if applicable)</w:t>
            </w:r>
          </w:p>
          <w:p w14:paraId="51BCA7B3" w14:textId="77777777" w:rsidR="008B3974" w:rsidRPr="00196535" w:rsidRDefault="00A14B16" w:rsidP="00550516">
            <w:pPr>
              <w:spacing w:before="40" w:after="40" w:line="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previous SAS number (if applicable)"/>
                  <w:statusText w:type="text" w:val="Patient details: Previous SAS No. (if applicable)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B3974" w:rsidRPr="00196535" w14:paraId="63EDFCEB" w14:textId="77777777" w:rsidTr="008B3974">
        <w:trPr>
          <w:cantSplit/>
          <w:trHeight w:val="224"/>
        </w:trPr>
        <w:tc>
          <w:tcPr>
            <w:tcW w:w="110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1B372" w14:textId="77777777" w:rsidR="008B3974" w:rsidRPr="00196535" w:rsidRDefault="008B3974" w:rsidP="005019B4">
            <w:pPr>
              <w:spacing w:before="40" w:after="40" w:line="80" w:lineRule="atLeast"/>
              <w:rPr>
                <w:b/>
                <w:sz w:val="16"/>
                <w:szCs w:val="16"/>
              </w:rPr>
            </w:pPr>
            <w:r w:rsidRPr="00196535">
              <w:rPr>
                <w:b/>
                <w:sz w:val="16"/>
                <w:szCs w:val="16"/>
              </w:rPr>
              <w:t xml:space="preserve">Indication </w:t>
            </w:r>
            <w:r w:rsidR="005019B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indication"/>
                  <w:statusText w:type="text" w:val="Patient details: Indication "/>
                  <w:textInput/>
                </w:ffData>
              </w:fldChar>
            </w:r>
            <w:r w:rsidR="005019B4">
              <w:rPr>
                <w:sz w:val="16"/>
                <w:szCs w:val="16"/>
              </w:rPr>
              <w:instrText xml:space="preserve"> FORMTEXT </w:instrText>
            </w:r>
            <w:r w:rsidR="005019B4">
              <w:rPr>
                <w:sz w:val="16"/>
                <w:szCs w:val="16"/>
              </w:rPr>
            </w:r>
            <w:r w:rsidR="005019B4">
              <w:rPr>
                <w:sz w:val="16"/>
                <w:szCs w:val="16"/>
              </w:rPr>
              <w:fldChar w:fldCharType="separate"/>
            </w:r>
            <w:r w:rsidR="005019B4">
              <w:rPr>
                <w:noProof/>
                <w:sz w:val="16"/>
                <w:szCs w:val="16"/>
              </w:rPr>
              <w:t> </w:t>
            </w:r>
            <w:r w:rsidR="005019B4">
              <w:rPr>
                <w:noProof/>
                <w:sz w:val="16"/>
                <w:szCs w:val="16"/>
              </w:rPr>
              <w:t> </w:t>
            </w:r>
            <w:r w:rsidR="005019B4">
              <w:rPr>
                <w:noProof/>
                <w:sz w:val="16"/>
                <w:szCs w:val="16"/>
              </w:rPr>
              <w:t> </w:t>
            </w:r>
            <w:r w:rsidR="005019B4">
              <w:rPr>
                <w:noProof/>
                <w:sz w:val="16"/>
                <w:szCs w:val="16"/>
              </w:rPr>
              <w:t> </w:t>
            </w:r>
            <w:r w:rsidR="005019B4">
              <w:rPr>
                <w:noProof/>
                <w:sz w:val="16"/>
                <w:szCs w:val="16"/>
              </w:rPr>
              <w:t> </w:t>
            </w:r>
            <w:r w:rsidR="005019B4">
              <w:rPr>
                <w:sz w:val="16"/>
                <w:szCs w:val="16"/>
              </w:rPr>
              <w:fldChar w:fldCharType="end"/>
            </w:r>
          </w:p>
        </w:tc>
      </w:tr>
      <w:tr w:rsidR="008B3974" w:rsidRPr="00196535" w14:paraId="5B50B4EA" w14:textId="77777777" w:rsidTr="00982880">
        <w:trPr>
          <w:cantSplit/>
          <w:trHeight w:val="1267"/>
        </w:trPr>
        <w:tc>
          <w:tcPr>
            <w:tcW w:w="1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0CC1C7" w14:textId="77777777" w:rsidR="00AB6003" w:rsidRDefault="008B3974" w:rsidP="00AB6003">
            <w:pPr>
              <w:spacing w:before="40" w:after="40" w:line="80" w:lineRule="atLeast"/>
              <w:rPr>
                <w:sz w:val="16"/>
                <w:szCs w:val="16"/>
              </w:rPr>
            </w:pPr>
            <w:r w:rsidRPr="00196535">
              <w:rPr>
                <w:b/>
                <w:sz w:val="16"/>
                <w:szCs w:val="16"/>
              </w:rPr>
              <w:t>Clinical justification for use of product</w:t>
            </w:r>
            <w:r w:rsidR="00AB6003">
              <w:rPr>
                <w:b/>
                <w:sz w:val="16"/>
                <w:szCs w:val="16"/>
              </w:rPr>
              <w:t xml:space="preserve"> </w:t>
            </w:r>
            <w:r w:rsidR="00AB6003" w:rsidRPr="00196535">
              <w:rPr>
                <w:sz w:val="16"/>
                <w:szCs w:val="16"/>
              </w:rPr>
              <w:t>(</w:t>
            </w:r>
            <w:proofErr w:type="gramStart"/>
            <w:r w:rsidR="00AB6003" w:rsidRPr="00196535">
              <w:rPr>
                <w:sz w:val="16"/>
                <w:szCs w:val="16"/>
              </w:rPr>
              <w:t>e.g.</w:t>
            </w:r>
            <w:proofErr w:type="gramEnd"/>
            <w:r w:rsidR="00AB6003" w:rsidRPr="00414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03" w:rsidRPr="00280A9C">
              <w:rPr>
                <w:sz w:val="16"/>
                <w:szCs w:val="16"/>
              </w:rPr>
              <w:t>outline of the patient’s symptoms and/or diagnosis</w:t>
            </w:r>
            <w:r w:rsidR="00AB6003">
              <w:rPr>
                <w:sz w:val="16"/>
                <w:szCs w:val="16"/>
              </w:rPr>
              <w:t>,</w:t>
            </w:r>
            <w:r w:rsidR="00AB6003" w:rsidRPr="00196535">
              <w:rPr>
                <w:sz w:val="16"/>
                <w:szCs w:val="16"/>
              </w:rPr>
              <w:t xml:space="preserve"> </w:t>
            </w:r>
            <w:r w:rsidR="00AB6003">
              <w:rPr>
                <w:sz w:val="16"/>
                <w:szCs w:val="16"/>
              </w:rPr>
              <w:t>d</w:t>
            </w:r>
            <w:r w:rsidR="00AB6003" w:rsidRPr="00280A9C">
              <w:rPr>
                <w:sz w:val="16"/>
                <w:szCs w:val="16"/>
              </w:rPr>
              <w:t>etails of relevant past treatments and procedures trialled or considered</w:t>
            </w:r>
            <w:r w:rsidR="00AB6003">
              <w:rPr>
                <w:sz w:val="16"/>
                <w:szCs w:val="16"/>
              </w:rPr>
              <w:t xml:space="preserve">, </w:t>
            </w:r>
            <w:r w:rsidR="00AB6003" w:rsidRPr="00280A9C">
              <w:rPr>
                <w:sz w:val="16"/>
                <w:szCs w:val="16"/>
              </w:rPr>
              <w:t>reasons why therapeutic goods currently included in the ARTG may not be the most appropriate treatment for the individual patient in the particular circumstance</w:t>
            </w:r>
            <w:r w:rsidR="00AB6003">
              <w:rPr>
                <w:sz w:val="16"/>
                <w:szCs w:val="16"/>
              </w:rPr>
              <w:t xml:space="preserve">, an </w:t>
            </w:r>
            <w:r w:rsidR="00AB6003" w:rsidRPr="00280A9C">
              <w:rPr>
                <w:sz w:val="16"/>
                <w:szCs w:val="16"/>
              </w:rPr>
              <w:t>appraisal of the expected clinical benefits versus the potential risks</w:t>
            </w:r>
            <w:r w:rsidR="00AB6003">
              <w:rPr>
                <w:sz w:val="16"/>
                <w:szCs w:val="16"/>
              </w:rPr>
              <w:t xml:space="preserve"> – DO NOT LEAVE BLANK</w:t>
            </w:r>
            <w:r w:rsidR="00AB6003" w:rsidRPr="00196535">
              <w:rPr>
                <w:sz w:val="16"/>
                <w:szCs w:val="16"/>
              </w:rPr>
              <w:t>)</w:t>
            </w:r>
          </w:p>
          <w:p w14:paraId="5072B32D" w14:textId="77777777" w:rsidR="008B3974" w:rsidRPr="00196535" w:rsidRDefault="00AD1317" w:rsidP="0094323A">
            <w:pPr>
              <w:spacing w:before="40" w:after="40" w:line="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clinical justification for use of the product"/>
                  <w:statusText w:type="text" w:val="Patient details: Clinical justification for use of product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2E3BEDDB" w14:textId="77777777" w:rsidR="0062754E" w:rsidRPr="00982880" w:rsidRDefault="0062754E" w:rsidP="0062754E">
      <w:pPr>
        <w:spacing w:before="0" w:after="0"/>
        <w:rPr>
          <w:rFonts w:eastAsia="Calibri"/>
          <w:b/>
          <w:bCs/>
          <w:i/>
          <w:iCs/>
          <w:color w:val="000000"/>
          <w:sz w:val="16"/>
          <w:szCs w:val="16"/>
        </w:rPr>
      </w:pPr>
      <w:r w:rsidRPr="00982880">
        <w:rPr>
          <w:rFonts w:eastAsia="Calibri"/>
          <w:b/>
          <w:bCs/>
          <w:i/>
          <w:iCs/>
          <w:color w:val="000000"/>
          <w:sz w:val="16"/>
          <w:szCs w:val="16"/>
        </w:rPr>
        <w:t>The Special Access Scheme is available for exceptional circumstances where the prescribing health practitioner has considered appropriate treatment options included in the Australian Register of Therapeutic Goods (ARTG).</w:t>
      </w:r>
    </w:p>
    <w:p w14:paraId="4C20B257" w14:textId="15883A58" w:rsidR="00430256" w:rsidRPr="00982880" w:rsidRDefault="0062754E" w:rsidP="00982880">
      <w:pPr>
        <w:pStyle w:val="ListBullet"/>
      </w:pPr>
      <w:r w:rsidRPr="00982880">
        <w:rPr>
          <w:b/>
          <w:bCs/>
        </w:rPr>
        <w:t>I confirm that I have considered approved and available treatments</w:t>
      </w:r>
      <w:r w:rsidR="00A737DC">
        <w:rPr>
          <w:b/>
          <w:bCs/>
        </w:rPr>
        <w:t xml:space="preserve"> </w:t>
      </w:r>
      <w:r w:rsidRPr="00982880">
        <w:rPr>
          <w:b/>
          <w:bCs/>
        </w:rPr>
        <w:t>for this patient</w:t>
      </w:r>
      <w:r w:rsidRPr="00982880">
        <w:t xml:space="preserve"> </w:t>
      </w:r>
      <w:r w:rsidR="00982880">
        <w:fldChar w:fldCharType="begin">
          <w:ffData>
            <w:name w:val=""/>
            <w:enabled/>
            <w:calcOnExit w:val="0"/>
            <w:helpText w:type="text" w:val="tick if to confirm that you have considered approved and available treatments for this patient "/>
            <w:statusText w:type="text" w:val="tick if to confirm that you have considered approved and available treatments for this patient "/>
            <w:checkBox>
              <w:sizeAuto/>
              <w:default w:val="0"/>
            </w:checkBox>
          </w:ffData>
        </w:fldChar>
      </w:r>
      <w:r w:rsidR="00982880">
        <w:instrText xml:space="preserve"> FORMCHECKBOX </w:instrText>
      </w:r>
      <w:r w:rsidR="0054383D">
        <w:fldChar w:fldCharType="separate"/>
      </w:r>
      <w:r w:rsidR="00982880">
        <w:fldChar w:fldCharType="end"/>
      </w:r>
      <w:r w:rsidRPr="00982880">
        <w:t xml:space="preserve"> </w:t>
      </w:r>
    </w:p>
    <w:tbl>
      <w:tblPr>
        <w:tblpPr w:leftFromText="180" w:rightFromText="180" w:vertAnchor="text" w:horzAnchor="margin" w:tblpY="613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670"/>
      </w:tblGrid>
      <w:tr w:rsidR="00430256" w:rsidRPr="00384A7F" w14:paraId="414A3AEB" w14:textId="77777777" w:rsidTr="00430256">
        <w:trPr>
          <w:trHeight w:val="34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8DE6" w14:textId="02BA7012" w:rsidR="00430256" w:rsidRPr="0041426E" w:rsidRDefault="00430256" w:rsidP="00430256">
            <w:pPr>
              <w:pStyle w:val="Heading3"/>
              <w:spacing w:before="40" w:line="120" w:lineRule="atLeast"/>
              <w:rPr>
                <w:color w:val="006DA7"/>
                <w:sz w:val="20"/>
                <w:szCs w:val="20"/>
              </w:rPr>
            </w:pPr>
            <w:r w:rsidRPr="0041426E">
              <w:rPr>
                <w:color w:val="006DA7"/>
                <w:sz w:val="20"/>
                <w:szCs w:val="20"/>
              </w:rPr>
              <w:t xml:space="preserve">Medicine    </w:t>
            </w:r>
            <w:r w:rsidRPr="0041426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tick box if the product is a medicine"/>
                  <w:statusText w:type="text" w:val="Product details: Medicine"/>
                  <w:checkBox>
                    <w:sizeAuto/>
                    <w:default w:val="0"/>
                  </w:checkBox>
                </w:ffData>
              </w:fldChar>
            </w:r>
            <w:r w:rsidRPr="0041426E">
              <w:rPr>
                <w:sz w:val="16"/>
                <w:szCs w:val="16"/>
              </w:rPr>
              <w:instrText xml:space="preserve"> FORMCHECKBOX </w:instrText>
            </w:r>
            <w:r w:rsidR="0054383D">
              <w:rPr>
                <w:sz w:val="16"/>
                <w:szCs w:val="16"/>
              </w:rPr>
            </w:r>
            <w:r w:rsidR="0054383D">
              <w:rPr>
                <w:sz w:val="16"/>
                <w:szCs w:val="16"/>
              </w:rPr>
              <w:fldChar w:fldCharType="separate"/>
            </w:r>
            <w:r w:rsidRPr="0041426E">
              <w:rPr>
                <w:sz w:val="16"/>
                <w:szCs w:val="16"/>
              </w:rPr>
              <w:fldChar w:fldCharType="end"/>
            </w:r>
            <w:r w:rsidRPr="0041426E">
              <w:rPr>
                <w:sz w:val="16"/>
                <w:szCs w:val="16"/>
              </w:rPr>
              <w:t xml:space="preserve"> </w:t>
            </w:r>
            <w:r w:rsidRPr="0041426E">
              <w:rPr>
                <w:color w:val="006DA7"/>
                <w:sz w:val="20"/>
                <w:szCs w:val="20"/>
              </w:rPr>
              <w:t xml:space="preserve">     Biological </w:t>
            </w:r>
            <w:r w:rsidRPr="0041426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tick box if the product is a biological"/>
                  <w:statusText w:type="text" w:val="Product details: Biological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1426E">
              <w:rPr>
                <w:sz w:val="16"/>
                <w:szCs w:val="16"/>
              </w:rPr>
              <w:instrText xml:space="preserve"> FORMCHECKBOX </w:instrText>
            </w:r>
            <w:r w:rsidR="0054383D">
              <w:rPr>
                <w:sz w:val="16"/>
                <w:szCs w:val="16"/>
              </w:rPr>
            </w:r>
            <w:r w:rsidR="0054383D">
              <w:rPr>
                <w:sz w:val="16"/>
                <w:szCs w:val="16"/>
              </w:rPr>
              <w:fldChar w:fldCharType="separate"/>
            </w:r>
            <w:r w:rsidRPr="0041426E">
              <w:rPr>
                <w:sz w:val="16"/>
                <w:szCs w:val="16"/>
              </w:rPr>
              <w:fldChar w:fldCharType="end"/>
            </w:r>
          </w:p>
          <w:tbl>
            <w:tblPr>
              <w:tblW w:w="5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689"/>
              <w:gridCol w:w="2443"/>
            </w:tblGrid>
            <w:tr w:rsidR="00430256" w:rsidRPr="00384A7F" w14:paraId="30838927" w14:textId="77777777" w:rsidTr="00B802FC">
              <w:trPr>
                <w:cantSplit/>
                <w:trHeight w:val="162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025E5F50" w14:textId="77777777" w:rsidR="00430256" w:rsidRPr="00384A7F" w:rsidRDefault="00430256" w:rsidP="0054383D">
                  <w:pPr>
                    <w:framePr w:hSpace="180" w:wrap="around" w:vAnchor="text" w:hAnchor="margin" w:y="613"/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84A7F">
                    <w:rPr>
                      <w:b/>
                      <w:sz w:val="16"/>
                      <w:szCs w:val="16"/>
                    </w:rPr>
                    <w:t xml:space="preserve">Trade Name </w:t>
                  </w:r>
                  <w:r w:rsidRPr="00384A7F">
                    <w:rPr>
                      <w:sz w:val="16"/>
                      <w:szCs w:val="16"/>
                    </w:rPr>
                    <w:t>(if known)</w:t>
                  </w:r>
                </w:p>
                <w:p w14:paraId="797B40B9" w14:textId="3869881C" w:rsidR="00430256" w:rsidRPr="00384A7F" w:rsidRDefault="00430256" w:rsidP="0054383D">
                  <w:pPr>
                    <w:framePr w:hSpace="180" w:wrap="around" w:vAnchor="text" w:hAnchor="margin" w:y="613"/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trade name (if known) of the medicine/biological"/>
                        <w:statusText w:type="text" w:val="Product details - Medicine/biological: Trade Name (if known)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831EC1">
                    <w:t>B</w:t>
                  </w:r>
                  <w:r w:rsidR="0054383D">
                    <w:t>iomeBoost/BIOMICT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EF00D" w14:textId="77777777" w:rsidR="00430256" w:rsidRPr="00384A7F" w:rsidRDefault="00430256" w:rsidP="0054383D">
                  <w:pPr>
                    <w:framePr w:hSpace="180" w:wrap="around" w:vAnchor="text" w:hAnchor="margin" w:y="613"/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84A7F">
                    <w:rPr>
                      <w:b/>
                      <w:sz w:val="16"/>
                      <w:szCs w:val="16"/>
                    </w:rPr>
                    <w:t>Sponsor / Supplier</w:t>
                  </w:r>
                </w:p>
                <w:p w14:paraId="22FBCA10" w14:textId="3ED515D7" w:rsidR="00430256" w:rsidRPr="00384A7F" w:rsidRDefault="00430256" w:rsidP="0054383D">
                  <w:pPr>
                    <w:framePr w:hSpace="180" w:wrap="around" w:vAnchor="text" w:hAnchor="margin" w:y="613"/>
                    <w:spacing w:before="40" w:after="40" w:line="80" w:lineRule="atLeast"/>
                    <w:ind w:righ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sponsor supplier of the medicine/biological"/>
                        <w:statusText w:type="text" w:val="Product details - Medicine/biological: Sponsor/Supplier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831EC1">
                    <w:t>BiomeBank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30256" w:rsidRPr="00384A7F" w14:paraId="7934698E" w14:textId="77777777" w:rsidTr="00B802FC">
              <w:trPr>
                <w:cantSplit/>
                <w:trHeight w:val="162"/>
              </w:trPr>
              <w:tc>
                <w:tcPr>
                  <w:tcW w:w="51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41315FA1" w14:textId="77777777" w:rsidR="00430256" w:rsidRPr="00384A7F" w:rsidRDefault="00430256" w:rsidP="0054383D">
                  <w:pPr>
                    <w:framePr w:hSpace="180" w:wrap="around" w:vAnchor="text" w:hAnchor="margin" w:y="613"/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84A7F">
                    <w:rPr>
                      <w:b/>
                      <w:sz w:val="16"/>
                      <w:szCs w:val="16"/>
                    </w:rPr>
                    <w:t>Active ingredient(s)</w:t>
                  </w:r>
                </w:p>
                <w:p w14:paraId="1E2E81C0" w14:textId="1BCC0973" w:rsidR="00430256" w:rsidRPr="00384A7F" w:rsidRDefault="00430256" w:rsidP="0054383D">
                  <w:pPr>
                    <w:framePr w:hSpace="180" w:wrap="around" w:vAnchor="text" w:hAnchor="margin" w:y="613"/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active ingredient(s) of the medicine/biological"/>
                        <w:statusText w:type="text" w:val="Product details - Medicine/biological: Active ingredient(s)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831EC1">
                    <w:t>Faecal microbiot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30256" w:rsidRPr="00384A7F" w14:paraId="4E9DCE90" w14:textId="77777777" w:rsidTr="00B802FC">
              <w:trPr>
                <w:cantSplit/>
                <w:trHeight w:val="16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6AC25F60" w14:textId="77777777" w:rsidR="00430256" w:rsidRPr="00384A7F" w:rsidRDefault="00430256" w:rsidP="0054383D">
                  <w:pPr>
                    <w:framePr w:hSpace="180" w:wrap="around" w:vAnchor="text" w:hAnchor="margin" w:y="613"/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84A7F">
                    <w:rPr>
                      <w:b/>
                      <w:sz w:val="16"/>
                      <w:szCs w:val="16"/>
                    </w:rPr>
                    <w:t>Dosage form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384A7F">
                    <w:rPr>
                      <w:sz w:val="16"/>
                      <w:szCs w:val="16"/>
                    </w:rPr>
                    <w:t>(</w:t>
                  </w:r>
                  <w:proofErr w:type="gramStart"/>
                  <w:r w:rsidRPr="00384A7F">
                    <w:rPr>
                      <w:sz w:val="16"/>
                      <w:szCs w:val="16"/>
                    </w:rPr>
                    <w:t>e.g.</w:t>
                  </w:r>
                  <w:proofErr w:type="gramEnd"/>
                  <w:r w:rsidRPr="00384A7F">
                    <w:rPr>
                      <w:sz w:val="16"/>
                      <w:szCs w:val="16"/>
                    </w:rPr>
                    <w:t xml:space="preserve"> tablet)</w:t>
                  </w:r>
                </w:p>
                <w:p w14:paraId="3DD1CA34" w14:textId="50640501" w:rsidR="00430256" w:rsidRPr="00384A7F" w:rsidRDefault="00430256" w:rsidP="0054383D">
                  <w:pPr>
                    <w:framePr w:hSpace="180" w:wrap="around" w:vAnchor="text" w:hAnchor="margin" w:y="613"/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dosage form of the medicine/biological (e.g. tablet)"/>
                        <w:statusText w:type="text" w:val="Product details - Medicine/biological: Dosage form (e.g. tablet)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831EC1">
                    <w:t>Suspension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34470F0C" w14:textId="77777777" w:rsidR="00430256" w:rsidRPr="00384A7F" w:rsidRDefault="00430256" w:rsidP="0054383D">
                  <w:pPr>
                    <w:framePr w:hSpace="180" w:wrap="around" w:vAnchor="text" w:hAnchor="margin" w:y="613"/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 w:rsidRPr="00384A7F">
                    <w:rPr>
                      <w:b/>
                      <w:sz w:val="16"/>
                      <w:szCs w:val="16"/>
                    </w:rPr>
                    <w:t xml:space="preserve">Strength </w:t>
                  </w:r>
                  <w:r w:rsidRPr="00384A7F">
                    <w:rPr>
                      <w:sz w:val="16"/>
                      <w:szCs w:val="16"/>
                    </w:rPr>
                    <w:t>(e.g., 1 mg/ml)</w:t>
                  </w:r>
                </w:p>
                <w:p w14:paraId="25191741" w14:textId="67A8CE52" w:rsidR="00430256" w:rsidRPr="00384A7F" w:rsidRDefault="00430256" w:rsidP="0054383D">
                  <w:pPr>
                    <w:framePr w:hSpace="180" w:wrap="around" w:vAnchor="text" w:hAnchor="margin" w:y="613"/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strength of the medicine/biological (e.g., 1 mg/ml)"/>
                        <w:statusText w:type="text" w:val="Product details - Medicine/biological: Strength (e.g., 1 mg/ml)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831EC1">
                    <w:t>12.5 g human donor faecal m</w:t>
                  </w:r>
                  <w:r w:rsidR="0054383D">
                    <w:t>icrobiot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30256" w:rsidRPr="00384A7F" w14:paraId="6B264A14" w14:textId="77777777" w:rsidTr="00B802FC">
              <w:trPr>
                <w:cantSplit/>
                <w:trHeight w:val="16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170A3BC3" w14:textId="77777777" w:rsidR="00430256" w:rsidRPr="00384A7F" w:rsidRDefault="00430256" w:rsidP="0054383D">
                  <w:pPr>
                    <w:framePr w:hSpace="180" w:wrap="around" w:vAnchor="text" w:hAnchor="margin" w:y="613"/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84A7F">
                    <w:rPr>
                      <w:b/>
                      <w:sz w:val="16"/>
                      <w:szCs w:val="16"/>
                    </w:rPr>
                    <w:t xml:space="preserve">Route of administration </w:t>
                  </w:r>
                  <w:r w:rsidRPr="00384A7F">
                    <w:rPr>
                      <w:sz w:val="16"/>
                      <w:szCs w:val="16"/>
                    </w:rPr>
                    <w:t>(e.g., IV)</w:t>
                  </w:r>
                </w:p>
                <w:p w14:paraId="7EA36C52" w14:textId="7F8FB5CB" w:rsidR="00430256" w:rsidRPr="00384A7F" w:rsidRDefault="00430256" w:rsidP="0054383D">
                  <w:pPr>
                    <w:framePr w:hSpace="180" w:wrap="around" w:vAnchor="text" w:hAnchor="margin" w:y="613"/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oute of administration of the medicine/biological (e.g IV)"/>
                        <w:statusText w:type="text" w:val="Product details - Medicine/biological: Route of administration (e.g., IV)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30397A">
                    <w:t>Colonoscopy or Enem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5E7F86BD" w14:textId="77777777" w:rsidR="00430256" w:rsidRDefault="00430256" w:rsidP="0054383D">
                  <w:pPr>
                    <w:framePr w:hSpace="180" w:wrap="around" w:vAnchor="text" w:hAnchor="margin" w:y="613"/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 w:rsidRPr="006A593B">
                    <w:rPr>
                      <w:b/>
                      <w:sz w:val="16"/>
                      <w:szCs w:val="16"/>
                    </w:rPr>
                    <w:t>Dose &amp; frequency</w:t>
                  </w:r>
                  <w:r w:rsidRPr="00384A7F">
                    <w:rPr>
                      <w:sz w:val="16"/>
                      <w:szCs w:val="16"/>
                    </w:rPr>
                    <w:t xml:space="preserve"> (1 tds)</w:t>
                  </w:r>
                </w:p>
                <w:p w14:paraId="5D60F1BA" w14:textId="2F20A790" w:rsidR="00430256" w:rsidRPr="00384A7F" w:rsidRDefault="00D76C89" w:rsidP="0054383D">
                  <w:pPr>
                    <w:framePr w:hSpace="180" w:wrap="around" w:vAnchor="text" w:hAnchor="margin" w:y="613"/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dose and frequency (1 tds) of the medicine/biological"/>
                        <w:statusText w:type="text" w:val="Product details - Medicine/biological: Dose and frequency (1 tds)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6125BE">
                    <w:rPr>
                      <w:sz w:val="16"/>
                      <w:szCs w:val="16"/>
                    </w:rPr>
                    <w:t> </w:t>
                  </w:r>
                  <w:r w:rsidR="006125BE">
                    <w:rPr>
                      <w:sz w:val="16"/>
                      <w:szCs w:val="16"/>
                    </w:rPr>
                    <w:t> </w:t>
                  </w:r>
                  <w:r w:rsidR="006125BE">
                    <w:rPr>
                      <w:sz w:val="16"/>
                      <w:szCs w:val="16"/>
                    </w:rPr>
                    <w:t> </w:t>
                  </w:r>
                  <w:r w:rsidR="006125BE">
                    <w:rPr>
                      <w:sz w:val="16"/>
                      <w:szCs w:val="16"/>
                    </w:rPr>
                    <w:t> </w:t>
                  </w:r>
                  <w:r w:rsidR="006125BE">
                    <w:rPr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30256" w:rsidRPr="00384A7F" w14:paraId="6B17DD74" w14:textId="77777777" w:rsidTr="00B802FC">
              <w:trPr>
                <w:cantSplit/>
                <w:trHeight w:val="19"/>
              </w:trPr>
              <w:tc>
                <w:tcPr>
                  <w:tcW w:w="51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36F4D57B" w14:textId="77777777" w:rsidR="00430256" w:rsidRPr="006A593B" w:rsidRDefault="00430256" w:rsidP="0054383D">
                  <w:pPr>
                    <w:framePr w:hSpace="180" w:wrap="around" w:vAnchor="text" w:hAnchor="margin" w:y="613"/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xpected duration of treatment</w:t>
                  </w:r>
                  <w:r w:rsidRPr="006A593B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14:paraId="69AE9F08" w14:textId="77777777" w:rsidR="00430256" w:rsidRPr="00384A7F" w:rsidRDefault="00430256" w:rsidP="0054383D">
                  <w:pPr>
                    <w:framePr w:hSpace="180" w:wrap="around" w:vAnchor="text" w:hAnchor="margin" w:y="613"/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expected duration of treatment with the medicine/biological"/>
                        <w:statusText w:type="text" w:val="Product details - Medicine/biological: Expected duration of treatment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D97AC65" w14:textId="77777777" w:rsidR="00430256" w:rsidRPr="0041426E" w:rsidRDefault="00430256" w:rsidP="00430256">
            <w:pPr>
              <w:spacing w:before="40" w:after="40" w:line="8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5EE9" w14:textId="77777777" w:rsidR="00430256" w:rsidRPr="0041426E" w:rsidRDefault="00430256" w:rsidP="00430256">
            <w:pPr>
              <w:pStyle w:val="Heading3"/>
              <w:spacing w:before="40" w:line="120" w:lineRule="atLeast"/>
              <w:rPr>
                <w:color w:val="006DA7"/>
                <w:sz w:val="20"/>
                <w:szCs w:val="20"/>
              </w:rPr>
            </w:pPr>
            <w:r w:rsidRPr="0041426E">
              <w:rPr>
                <w:color w:val="006DA7"/>
                <w:sz w:val="20"/>
                <w:szCs w:val="20"/>
              </w:rPr>
              <w:t>Medical device</w:t>
            </w:r>
          </w:p>
          <w:tbl>
            <w:tblPr>
              <w:tblW w:w="538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539"/>
              <w:gridCol w:w="2847"/>
            </w:tblGrid>
            <w:tr w:rsidR="00430256" w:rsidRPr="00384A7F" w14:paraId="762FB0E8" w14:textId="77777777" w:rsidTr="00B802FC">
              <w:trPr>
                <w:cantSplit/>
                <w:trHeight w:val="277"/>
              </w:trPr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11EEB750" w14:textId="77777777" w:rsidR="00430256" w:rsidRPr="003B1468" w:rsidRDefault="00430256" w:rsidP="0054383D">
                  <w:pPr>
                    <w:framePr w:hSpace="180" w:wrap="around" w:vAnchor="text" w:hAnchor="margin" w:y="613"/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B1468">
                    <w:rPr>
                      <w:b/>
                      <w:sz w:val="16"/>
                      <w:szCs w:val="16"/>
                    </w:rPr>
                    <w:t>Trade name</w:t>
                  </w:r>
                </w:p>
                <w:p w14:paraId="0DFB210D" w14:textId="77777777" w:rsidR="00430256" w:rsidRPr="00384A7F" w:rsidRDefault="00430256" w:rsidP="0054383D">
                  <w:pPr>
                    <w:framePr w:hSpace="180" w:wrap="around" w:vAnchor="text" w:hAnchor="margin" w:y="613"/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trade name of the medical device"/>
                        <w:statusText w:type="text" w:val="Product details - Medical device: Trade name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30256" w:rsidRPr="00384A7F" w14:paraId="1F347893" w14:textId="77777777" w:rsidTr="00B802FC">
              <w:trPr>
                <w:cantSplit/>
                <w:trHeight w:val="16"/>
              </w:trPr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1EA2B589" w14:textId="77777777" w:rsidR="00430256" w:rsidRPr="003B1468" w:rsidRDefault="00430256" w:rsidP="0054383D">
                  <w:pPr>
                    <w:framePr w:hSpace="180" w:wrap="around" w:vAnchor="text" w:hAnchor="margin" w:y="613"/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B1468">
                    <w:rPr>
                      <w:b/>
                      <w:sz w:val="16"/>
                      <w:szCs w:val="16"/>
                    </w:rPr>
                    <w:t xml:space="preserve">Product description </w:t>
                  </w:r>
                  <w:r w:rsidRPr="006431C5">
                    <w:rPr>
                      <w:sz w:val="16"/>
                      <w:szCs w:val="16"/>
                    </w:rPr>
                    <w:t>(including variant</w:t>
                  </w:r>
                  <w:r w:rsidRPr="006431C5">
                    <w:rPr>
                      <w:sz w:val="16"/>
                      <w:szCs w:val="16"/>
                      <w:vertAlign w:val="superscript"/>
                    </w:rPr>
                    <w:footnoteReference w:id="1"/>
                  </w:r>
                  <w:r w:rsidRPr="006431C5">
                    <w:rPr>
                      <w:sz w:val="16"/>
                      <w:szCs w:val="16"/>
                    </w:rPr>
                    <w:t>)</w:t>
                  </w:r>
                </w:p>
                <w:p w14:paraId="631B08FB" w14:textId="77777777" w:rsidR="00430256" w:rsidRPr="00384A7F" w:rsidRDefault="00430256" w:rsidP="0054383D">
                  <w:pPr>
                    <w:framePr w:hSpace="180" w:wrap="around" w:vAnchor="text" w:hAnchor="margin" w:y="613"/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product description (including variant) of the medical device"/>
                        <w:statusText w:type="text" w:val="Product details - Medical device: Product description (including variant)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30256" w:rsidRPr="00384A7F" w14:paraId="42EB74A8" w14:textId="77777777" w:rsidTr="00B802FC">
              <w:trPr>
                <w:cantSplit/>
                <w:trHeight w:val="16"/>
              </w:trPr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3B026EC1" w14:textId="77777777" w:rsidR="00430256" w:rsidRPr="003B1468" w:rsidRDefault="00430256" w:rsidP="0054383D">
                  <w:pPr>
                    <w:framePr w:hSpace="180" w:wrap="around" w:vAnchor="text" w:hAnchor="margin" w:y="613"/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B1468">
                    <w:rPr>
                      <w:b/>
                      <w:sz w:val="16"/>
                      <w:szCs w:val="16"/>
                    </w:rPr>
                    <w:t>No of units</w:t>
                  </w:r>
                  <w:r>
                    <w:rPr>
                      <w:b/>
                      <w:sz w:val="16"/>
                      <w:szCs w:val="16"/>
                    </w:rPr>
                    <w:t xml:space="preserve"> to be supplied</w:t>
                  </w:r>
                </w:p>
                <w:p w14:paraId="675FA34C" w14:textId="77777777" w:rsidR="00430256" w:rsidRPr="00384A7F" w:rsidRDefault="00430256" w:rsidP="0054383D">
                  <w:pPr>
                    <w:framePr w:hSpace="180" w:wrap="around" w:vAnchor="text" w:hAnchor="margin" w:y="613"/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number of units of the medical device to be supplied"/>
                        <w:statusText w:type="text" w:val="Product details - Medical device: No. of units to be supplied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5B089BDC" w14:textId="77777777" w:rsidR="00430256" w:rsidRPr="003B1468" w:rsidRDefault="00430256" w:rsidP="0054383D">
                  <w:pPr>
                    <w:framePr w:hSpace="180" w:wrap="around" w:vAnchor="text" w:hAnchor="margin" w:y="613"/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B1468">
                    <w:rPr>
                      <w:b/>
                      <w:sz w:val="16"/>
                      <w:szCs w:val="16"/>
                    </w:rPr>
                    <w:t>Sponsor / Supplier</w:t>
                  </w:r>
                </w:p>
                <w:p w14:paraId="74502D6C" w14:textId="77777777" w:rsidR="00430256" w:rsidRPr="00384A7F" w:rsidRDefault="00430256" w:rsidP="0054383D">
                  <w:pPr>
                    <w:framePr w:hSpace="180" w:wrap="around" w:vAnchor="text" w:hAnchor="margin" w:y="613"/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sponsor/supplier of the medical device"/>
                        <w:statusText w:type="text" w:val="Product details - Medical device: Sponsor/Supplier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30256" w:rsidRPr="00384A7F" w14:paraId="52E75CC3" w14:textId="77777777" w:rsidTr="00B802FC">
              <w:trPr>
                <w:cantSplit/>
                <w:trHeight w:val="1091"/>
              </w:trPr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5DE72493" w14:textId="77777777" w:rsidR="00430256" w:rsidRPr="003B1468" w:rsidRDefault="00430256" w:rsidP="0054383D">
                  <w:pPr>
                    <w:framePr w:hSpace="180" w:wrap="around" w:vAnchor="text" w:hAnchor="margin" w:y="613"/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xpected duration of treatment</w:t>
                  </w:r>
                </w:p>
                <w:p w14:paraId="0773098D" w14:textId="77777777" w:rsidR="00430256" w:rsidRPr="00384A7F" w:rsidRDefault="00430256" w:rsidP="0054383D">
                  <w:pPr>
                    <w:framePr w:hSpace="180" w:wrap="around" w:vAnchor="text" w:hAnchor="margin" w:y="613"/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expected duration of treatment with the medical device"/>
                        <w:statusText w:type="text" w:val="Product details - Medical device: Expected duration of treatment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421A25" w14:textId="77777777" w:rsidR="00430256" w:rsidRPr="003B1468" w:rsidRDefault="00430256" w:rsidP="0054383D">
                  <w:pPr>
                    <w:framePr w:hSpace="180" w:wrap="around" w:vAnchor="text" w:hAnchor="margin" w:y="613"/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B1468">
                    <w:rPr>
                      <w:b/>
                      <w:sz w:val="16"/>
                      <w:szCs w:val="16"/>
                    </w:rPr>
                    <w:t>Intended date of use</w:t>
                  </w:r>
                </w:p>
                <w:p w14:paraId="79F1F8EC" w14:textId="77777777" w:rsidR="00430256" w:rsidRPr="00384A7F" w:rsidRDefault="00430256" w:rsidP="0054383D">
                  <w:pPr>
                    <w:framePr w:hSpace="180" w:wrap="around" w:vAnchor="text" w:hAnchor="margin" w:y="613"/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intended date of use of the medical device"/>
                        <w:statusText w:type="text" w:val="Product details - Medical device: Intended date of use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0DE7564" w14:textId="77777777" w:rsidR="00430256" w:rsidRPr="0041426E" w:rsidRDefault="00430256" w:rsidP="00430256">
            <w:pPr>
              <w:spacing w:before="40" w:after="40" w:line="80" w:lineRule="atLeast"/>
              <w:rPr>
                <w:sz w:val="16"/>
                <w:szCs w:val="16"/>
              </w:rPr>
            </w:pPr>
          </w:p>
        </w:tc>
      </w:tr>
    </w:tbl>
    <w:p w14:paraId="57C32F0C" w14:textId="77777777" w:rsidR="00F9408B" w:rsidRPr="00430256" w:rsidRDefault="00E1673C" w:rsidP="00A737DC">
      <w:pPr>
        <w:spacing w:before="0" w:after="0" w:line="240" w:lineRule="auto"/>
        <w:rPr>
          <w:rFonts w:eastAsia="Calibri"/>
          <w:b/>
          <w:bCs/>
          <w:color w:val="000000"/>
          <w:sz w:val="16"/>
          <w:szCs w:val="16"/>
        </w:rPr>
      </w:pPr>
      <w:r w:rsidRPr="00430256">
        <w:rPr>
          <w:b/>
          <w:color w:val="006DA7"/>
        </w:rPr>
        <w:t>Product details (</w:t>
      </w:r>
      <w:r w:rsidRPr="00430256">
        <w:rPr>
          <w:b/>
          <w:color w:val="006DA7"/>
          <w:sz w:val="16"/>
          <w:szCs w:val="16"/>
        </w:rPr>
        <w:t>attach efficacy and safety data to support proposed use of the product and details of intended monitoring)</w:t>
      </w:r>
    </w:p>
    <w:tbl>
      <w:tblPr>
        <w:tblW w:w="11203" w:type="dxa"/>
        <w:tblInd w:w="-142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5959"/>
      </w:tblGrid>
      <w:tr w:rsidR="00720916" w:rsidRPr="00720916" w14:paraId="011B482E" w14:textId="77777777" w:rsidTr="0041426E">
        <w:trPr>
          <w:trHeight w:val="2675"/>
        </w:trPr>
        <w:tc>
          <w:tcPr>
            <w:tcW w:w="5244" w:type="dxa"/>
            <w:shd w:val="clear" w:color="auto" w:fill="auto"/>
            <w:tcMar>
              <w:left w:w="0" w:type="dxa"/>
              <w:right w:w="0" w:type="dxa"/>
            </w:tcMar>
          </w:tcPr>
          <w:p w14:paraId="75F0CBDA" w14:textId="77777777" w:rsidR="00720916" w:rsidRPr="00430256" w:rsidRDefault="00B912CB" w:rsidP="0041426E">
            <w:pPr>
              <w:pStyle w:val="Heading2"/>
              <w:spacing w:before="180" w:after="40" w:line="80" w:lineRule="atLeast"/>
              <w:rPr>
                <w:bCs w:val="0"/>
                <w:color w:val="006DA7"/>
                <w:sz w:val="22"/>
                <w:szCs w:val="22"/>
              </w:rPr>
            </w:pPr>
            <w:r w:rsidRPr="00430256">
              <w:rPr>
                <w:bCs w:val="0"/>
                <w:color w:val="006DA7"/>
                <w:sz w:val="22"/>
                <w:szCs w:val="22"/>
              </w:rPr>
              <w:lastRenderedPageBreak/>
              <w:t xml:space="preserve">Prescribing </w:t>
            </w:r>
            <w:r w:rsidR="00720916" w:rsidRPr="00430256">
              <w:rPr>
                <w:bCs w:val="0"/>
                <w:color w:val="006DA7"/>
                <w:sz w:val="22"/>
                <w:szCs w:val="22"/>
              </w:rPr>
              <w:t>health practitioner details</w:t>
            </w:r>
          </w:p>
          <w:tbl>
            <w:tblPr>
              <w:tblW w:w="50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03"/>
              <w:gridCol w:w="2696"/>
            </w:tblGrid>
            <w:tr w:rsidR="00720916" w:rsidRPr="003561ED" w14:paraId="17A64134" w14:textId="77777777" w:rsidTr="00B56A26">
              <w:trPr>
                <w:cantSplit/>
                <w:trHeight w:val="375"/>
              </w:trPr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31C96B00" w14:textId="77777777" w:rsidR="003561ED" w:rsidRPr="003561ED" w:rsidRDefault="00720916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First name</w:t>
                  </w:r>
                </w:p>
                <w:p w14:paraId="171A9BC5" w14:textId="77777777" w:rsidR="00720916" w:rsidRPr="003561ED" w:rsidRDefault="008C4355" w:rsidP="0094323A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first name of the prescribing health practitioner"/>
                        <w:statusText w:type="text" w:val="Prescribing health practitioner details: First name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72D693F4" w14:textId="77777777" w:rsidR="003561ED" w:rsidRDefault="00720916" w:rsidP="003561ED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Surname</w:t>
                  </w:r>
                </w:p>
                <w:p w14:paraId="2CF6EB1B" w14:textId="77777777" w:rsidR="00720916" w:rsidRPr="003561ED" w:rsidRDefault="008C4355" w:rsidP="003561ED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surname of the prescribing health practitioner"/>
                        <w:statusText w:type="text" w:val="Prescribing health practitioner details: Surname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20916" w:rsidRPr="003561ED" w14:paraId="29276511" w14:textId="77777777" w:rsidTr="00B56A26">
              <w:trPr>
                <w:cantSplit/>
                <w:trHeight w:val="22"/>
              </w:trPr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60202BED" w14:textId="77777777" w:rsidR="003561ED" w:rsidRPr="003561ED" w:rsidRDefault="001F323A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1F323A">
                    <w:rPr>
                      <w:b/>
                      <w:sz w:val="16"/>
                      <w:szCs w:val="16"/>
                    </w:rPr>
                    <w:t>AHPRA</w:t>
                  </w:r>
                  <w:r w:rsidR="00720916" w:rsidRPr="003561ED">
                    <w:rPr>
                      <w:b/>
                      <w:sz w:val="16"/>
                      <w:szCs w:val="16"/>
                    </w:rPr>
                    <w:t xml:space="preserve"> ID</w:t>
                  </w:r>
                </w:p>
                <w:p w14:paraId="4D41FA3D" w14:textId="77777777" w:rsidR="00720916" w:rsidRPr="003561ED" w:rsidRDefault="008C4355" w:rsidP="003561ED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AHPRA ID of the prescribing health practitioner"/>
                        <w:statusText w:type="text" w:val="Prescribing health practitioner details: AHPRA ID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7729D983" w14:textId="77777777" w:rsidR="003561ED" w:rsidRDefault="00720916" w:rsidP="00911376">
                  <w:pPr>
                    <w:spacing w:before="0" w:after="40" w:line="80" w:lineRule="atLeast"/>
                    <w:rPr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Health practitioner</w:t>
                  </w:r>
                  <w:r w:rsidRPr="00B502AD">
                    <w:rPr>
                      <w:rStyle w:val="EndnoteReference"/>
                    </w:rPr>
                    <w:endnoteReference w:id="1"/>
                  </w:r>
                  <w:r w:rsidRPr="003561ED">
                    <w:rPr>
                      <w:b/>
                      <w:sz w:val="16"/>
                      <w:szCs w:val="16"/>
                    </w:rPr>
                    <w:t xml:space="preserve"> type</w:t>
                  </w:r>
                </w:p>
                <w:p w14:paraId="1B8A7140" w14:textId="77777777" w:rsidR="00720916" w:rsidRPr="003561ED" w:rsidRDefault="008C4355" w:rsidP="0094323A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health practitioner type of the prescribing health practitioner"/>
                        <w:statusText w:type="text" w:val="Prescribing health practitioner details: Health practitioner type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20916" w:rsidRPr="003561ED" w14:paraId="0CC1094B" w14:textId="77777777" w:rsidTr="00B56A26">
              <w:trPr>
                <w:cantSplit/>
                <w:trHeight w:val="22"/>
              </w:trPr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675CF538" w14:textId="77777777" w:rsidR="00720916" w:rsidRPr="003561ED" w:rsidRDefault="00720916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Email</w:t>
                  </w:r>
                </w:p>
                <w:p w14:paraId="74386073" w14:textId="77777777" w:rsidR="00720916" w:rsidRPr="003561ED" w:rsidRDefault="008C4355" w:rsidP="003561ED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email address of the prescribing health practitioner"/>
                        <w:statusText w:type="text" w:val="Prescribing health practitioner details: Email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31D90654" w14:textId="77777777" w:rsidR="00720916" w:rsidRPr="003561ED" w:rsidRDefault="00720916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Speciality</w:t>
                  </w:r>
                </w:p>
                <w:p w14:paraId="6DD48361" w14:textId="77777777" w:rsidR="00720916" w:rsidRPr="003561ED" w:rsidRDefault="008C4355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speciality of the prescribing health practitioner"/>
                        <w:statusText w:type="text" w:val="Prescribing health practitioner details: Speciality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561ED" w:rsidRPr="003561ED" w14:paraId="679AE643" w14:textId="77777777" w:rsidTr="00B56A26">
              <w:trPr>
                <w:cantSplit/>
                <w:trHeight w:val="22"/>
              </w:trPr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48E28D5" w14:textId="77777777" w:rsidR="003561ED" w:rsidRPr="003561ED" w:rsidRDefault="003561ED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Fax</w:t>
                  </w:r>
                </w:p>
                <w:p w14:paraId="3CC16220" w14:textId="77777777" w:rsidR="003561ED" w:rsidRPr="003561ED" w:rsidRDefault="008C4355" w:rsidP="003561ED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fax number of the prescribing health practitioner"/>
                        <w:statusText w:type="text" w:val="Prescribing health practitioner details: Fax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1DE2AEF" w14:textId="77777777" w:rsidR="003561ED" w:rsidRDefault="003561ED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Phone</w:t>
                  </w:r>
                </w:p>
                <w:p w14:paraId="2321ED57" w14:textId="77777777" w:rsidR="003561ED" w:rsidRPr="003561ED" w:rsidRDefault="008C4355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phone number of the prescribing health practitioner"/>
                        <w:statusText w:type="text" w:val="Prescribing health practitioner details: Phone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20916" w:rsidRPr="003561ED" w14:paraId="0B267DD0" w14:textId="77777777" w:rsidTr="00B56A26">
              <w:trPr>
                <w:cantSplit/>
                <w:trHeight w:val="735"/>
              </w:trPr>
              <w:tc>
                <w:tcPr>
                  <w:tcW w:w="50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3C80995E" w14:textId="77777777" w:rsidR="00720916" w:rsidRPr="003561ED" w:rsidRDefault="003A6E96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rincipal</w:t>
                  </w:r>
                  <w:r w:rsidRPr="003561ED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720916" w:rsidRPr="003561ED">
                    <w:rPr>
                      <w:b/>
                      <w:sz w:val="16"/>
                      <w:szCs w:val="16"/>
                    </w:rPr>
                    <w:t>practice address</w:t>
                  </w:r>
                </w:p>
                <w:p w14:paraId="2C887CBF" w14:textId="3B4DC433" w:rsidR="00720916" w:rsidRPr="003561ED" w:rsidRDefault="00A737DC" w:rsidP="003561ED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principal practice address of the prescribing health practitioner"/>
                        <w:statusText w:type="text" w:val="Prescribing health practitioner details: Principal practice address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EB5408B" w14:textId="77777777" w:rsidR="00720916" w:rsidRPr="0041426E" w:rsidRDefault="00720916" w:rsidP="00720916">
            <w:pPr>
              <w:rPr>
                <w:sz w:val="16"/>
              </w:rPr>
            </w:pPr>
          </w:p>
        </w:tc>
        <w:tc>
          <w:tcPr>
            <w:tcW w:w="5959" w:type="dxa"/>
            <w:shd w:val="clear" w:color="auto" w:fill="auto"/>
            <w:tcMar>
              <w:left w:w="0" w:type="dxa"/>
              <w:right w:w="0" w:type="dxa"/>
            </w:tcMar>
          </w:tcPr>
          <w:p w14:paraId="6A7A063C" w14:textId="77777777" w:rsidR="00720916" w:rsidRPr="00430256" w:rsidRDefault="00720916" w:rsidP="0041426E">
            <w:pPr>
              <w:pStyle w:val="Heading2"/>
              <w:spacing w:before="180" w:after="40" w:line="80" w:lineRule="atLeast"/>
              <w:rPr>
                <w:bCs w:val="0"/>
                <w:color w:val="006DA7"/>
                <w:sz w:val="22"/>
                <w:szCs w:val="22"/>
              </w:rPr>
            </w:pPr>
            <w:r w:rsidRPr="00430256">
              <w:rPr>
                <w:bCs w:val="0"/>
                <w:color w:val="006DA7"/>
                <w:sz w:val="22"/>
                <w:szCs w:val="22"/>
              </w:rPr>
              <w:t>Submitter details (if different)</w:t>
            </w:r>
          </w:p>
          <w:tbl>
            <w:tblPr>
              <w:tblW w:w="5695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60"/>
              <w:gridCol w:w="2835"/>
            </w:tblGrid>
            <w:tr w:rsidR="007F2489" w:rsidRPr="003561ED" w14:paraId="072621C8" w14:textId="77777777" w:rsidTr="00403139">
              <w:trPr>
                <w:cantSplit/>
                <w:trHeight w:val="364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664E21A8" w14:textId="77777777" w:rsidR="007F2489" w:rsidRDefault="007F2489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Business or practice name</w:t>
                  </w:r>
                </w:p>
                <w:p w14:paraId="5E6E1F84" w14:textId="77777777" w:rsidR="007F2489" w:rsidRPr="003561ED" w:rsidRDefault="00403139" w:rsidP="00403139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business or practice name of the submitter (e.g. Pharmacy name)"/>
                        <w:statusText w:type="text" w:val="Submitter details (if different): Business or practice name (e.g. Pharmacy name)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1BC03F6" w14:textId="77777777" w:rsidR="007F2489" w:rsidRDefault="007F2489" w:rsidP="007F2489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7F2489">
                    <w:rPr>
                      <w:b/>
                      <w:sz w:val="16"/>
                      <w:szCs w:val="16"/>
                    </w:rPr>
                    <w:t>AHPRA ID</w:t>
                  </w:r>
                </w:p>
                <w:p w14:paraId="64F0DB9E" w14:textId="77777777" w:rsidR="007F2489" w:rsidRPr="003561ED" w:rsidRDefault="00403139" w:rsidP="007F2489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AHPRA ID of the submitter"/>
                        <w:statusText w:type="text" w:val="Submitter details (if different): AHPRA ID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20916" w:rsidRPr="003561ED" w14:paraId="1BED9712" w14:textId="77777777" w:rsidTr="007F2489">
              <w:trPr>
                <w:cantSplit/>
                <w:trHeight w:val="364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5CEA9FEA" w14:textId="77777777" w:rsidR="003561ED" w:rsidRPr="003561ED" w:rsidRDefault="00720916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First name</w:t>
                  </w:r>
                  <w:r w:rsidR="007F248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7F2489" w:rsidRPr="007F2489">
                    <w:rPr>
                      <w:sz w:val="14"/>
                      <w:szCs w:val="16"/>
                    </w:rPr>
                    <w:t>(as per AHPRA registration)</w:t>
                  </w:r>
                </w:p>
                <w:p w14:paraId="3005BEEF" w14:textId="77777777" w:rsidR="00720916" w:rsidRPr="003561ED" w:rsidRDefault="00C9234B" w:rsidP="0094323A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first name of the submitter (as per AHPRA registration)"/>
                        <w:statusText w:type="text" w:val="Submitter details (if different): First name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677A9204" w14:textId="77777777" w:rsidR="003561ED" w:rsidRPr="003561ED" w:rsidRDefault="00720916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Surname</w:t>
                  </w:r>
                </w:p>
                <w:p w14:paraId="64409052" w14:textId="77777777" w:rsidR="00720916" w:rsidRPr="003561ED" w:rsidRDefault="00C9234B" w:rsidP="003561ED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surname of the submitter"/>
                        <w:statusText w:type="text" w:val="Submitter details (if different): Surname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561ED" w:rsidRPr="003561ED" w14:paraId="5679DBCD" w14:textId="77777777" w:rsidTr="007F2489">
              <w:trPr>
                <w:cantSplit/>
                <w:trHeight w:val="364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4C95BFE" w14:textId="77777777" w:rsidR="003561ED" w:rsidRPr="003561ED" w:rsidRDefault="003561ED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Health practitioner type</w:t>
                  </w:r>
                </w:p>
                <w:p w14:paraId="3BDAD991" w14:textId="77777777" w:rsidR="003561ED" w:rsidRPr="003561ED" w:rsidRDefault="00C9234B" w:rsidP="003561ED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health practitioner type of the submitter"/>
                        <w:statusText w:type="text" w:val="Submitter details (if different): Health practitioner type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5D975A7" w14:textId="77777777" w:rsidR="003561ED" w:rsidRPr="003561ED" w:rsidRDefault="003561ED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Fax</w:t>
                  </w:r>
                </w:p>
                <w:p w14:paraId="128369AD" w14:textId="77777777" w:rsidR="003561ED" w:rsidRPr="003561ED" w:rsidRDefault="00C9234B" w:rsidP="003561ED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fax number of the submitter"/>
                        <w:statusText w:type="text" w:val="Submitter details (if different): Fax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20916" w:rsidRPr="003561ED" w14:paraId="6240FEC6" w14:textId="77777777" w:rsidTr="007F2489">
              <w:trPr>
                <w:cantSplit/>
                <w:trHeight w:val="21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1BF22C07" w14:textId="77777777" w:rsidR="00720916" w:rsidRPr="003561ED" w:rsidRDefault="00720916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Email</w:t>
                  </w:r>
                </w:p>
                <w:p w14:paraId="348FD93E" w14:textId="77777777" w:rsidR="00720916" w:rsidRPr="003561ED" w:rsidRDefault="00C9234B" w:rsidP="003561ED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email address of the submitter"/>
                        <w:statusText w:type="text" w:val="Submitter details (if different): Email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0D8DEB0E" w14:textId="77777777" w:rsidR="003561ED" w:rsidRPr="003561ED" w:rsidRDefault="00720916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Phone</w:t>
                  </w:r>
                </w:p>
                <w:p w14:paraId="187F2F29" w14:textId="77777777" w:rsidR="00720916" w:rsidRPr="003561ED" w:rsidRDefault="00C9234B" w:rsidP="0094323A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phone number of the submitter"/>
                        <w:statusText w:type="text" w:val="Submitter details (if different): Phone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20916" w:rsidRPr="003561ED" w14:paraId="7407066A" w14:textId="77777777" w:rsidTr="007F2489">
              <w:trPr>
                <w:cantSplit/>
                <w:trHeight w:val="749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727AEBAF" w14:textId="77777777" w:rsidR="00720916" w:rsidRPr="003561ED" w:rsidRDefault="003561ED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Preferred Contact:</w:t>
                  </w:r>
                </w:p>
                <w:p w14:paraId="70B09F25" w14:textId="77777777" w:rsidR="005D1A17" w:rsidRDefault="00892E4F" w:rsidP="005D1A17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tick box if preferred contact is the prescribing health practitioner"/>
                        <w:statusText w:type="text" w:val="Submitter details (if different): Preferred Contact: Prescribing health practitioner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54383D">
                    <w:rPr>
                      <w:sz w:val="16"/>
                      <w:szCs w:val="16"/>
                    </w:rPr>
                  </w:r>
                  <w:r w:rsidR="0054383D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 w:rsidR="005D1A17">
                    <w:rPr>
                      <w:sz w:val="16"/>
                      <w:szCs w:val="16"/>
                    </w:rPr>
                    <w:t xml:space="preserve"> </w:t>
                  </w:r>
                  <w:r w:rsidR="00B912CB">
                    <w:rPr>
                      <w:sz w:val="16"/>
                      <w:szCs w:val="16"/>
                    </w:rPr>
                    <w:t>Prescribing</w:t>
                  </w:r>
                  <w:r w:rsidR="005D1A17">
                    <w:rPr>
                      <w:sz w:val="16"/>
                      <w:szCs w:val="16"/>
                    </w:rPr>
                    <w:t xml:space="preserve"> health practitioner</w:t>
                  </w:r>
                </w:p>
                <w:p w14:paraId="42D630F9" w14:textId="77777777" w:rsidR="00720916" w:rsidRPr="003561ED" w:rsidRDefault="00E900D3" w:rsidP="005D1A17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tick box if the preferred contact is the submitter"/>
                        <w:statusText w:type="text" w:val="Submitter details (if different): Preferred Contact: Submitter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54383D">
                    <w:rPr>
                      <w:sz w:val="16"/>
                      <w:szCs w:val="16"/>
                    </w:rPr>
                  </w:r>
                  <w:r w:rsidR="0054383D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 w:rsidR="005D1A17">
                    <w:rPr>
                      <w:sz w:val="16"/>
                      <w:szCs w:val="16"/>
                    </w:rPr>
                    <w:t xml:space="preserve"> Submitter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2E2194E7" w14:textId="77777777" w:rsidR="00720916" w:rsidRPr="003561ED" w:rsidRDefault="00720916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Preferred contact method:</w:t>
                  </w:r>
                </w:p>
                <w:p w14:paraId="595A3097" w14:textId="77777777" w:rsidR="00720916" w:rsidRPr="003561ED" w:rsidRDefault="00720916" w:rsidP="00DA15C5">
                  <w:pPr>
                    <w:tabs>
                      <w:tab w:val="left" w:pos="993"/>
                      <w:tab w:val="left" w:pos="1986"/>
                    </w:tabs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 w:rsidRPr="003561ED">
                    <w:rPr>
                      <w:sz w:val="16"/>
                      <w:szCs w:val="16"/>
                    </w:rPr>
                    <w:t>Email</w:t>
                  </w:r>
                  <w:r w:rsidR="003561ED">
                    <w:rPr>
                      <w:sz w:val="16"/>
                      <w:szCs w:val="16"/>
                    </w:rPr>
                    <w:t xml:space="preserve"> </w:t>
                  </w:r>
                  <w:r w:rsidR="00DA15C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tick box if email is the preferred contact method"/>
                        <w:statusText w:type="text" w:val="Submitter details (if different): Preferred contact method: Emai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A15C5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54383D">
                    <w:rPr>
                      <w:sz w:val="16"/>
                      <w:szCs w:val="16"/>
                    </w:rPr>
                  </w:r>
                  <w:r w:rsidR="0054383D">
                    <w:rPr>
                      <w:sz w:val="16"/>
                      <w:szCs w:val="16"/>
                    </w:rPr>
                    <w:fldChar w:fldCharType="separate"/>
                  </w:r>
                  <w:r w:rsidR="00DA15C5">
                    <w:rPr>
                      <w:sz w:val="16"/>
                      <w:szCs w:val="16"/>
                    </w:rPr>
                    <w:fldChar w:fldCharType="end"/>
                  </w:r>
                  <w:r w:rsidR="005D1A17">
                    <w:rPr>
                      <w:sz w:val="16"/>
                      <w:szCs w:val="16"/>
                    </w:rPr>
                    <w:tab/>
                  </w:r>
                  <w:r w:rsidRPr="003561ED">
                    <w:rPr>
                      <w:sz w:val="16"/>
                      <w:szCs w:val="16"/>
                    </w:rPr>
                    <w:t xml:space="preserve">Fax </w:t>
                  </w:r>
                  <w:r w:rsidR="00DA15C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tick box if faxl is the preferred contact method"/>
                        <w:statusText w:type="text" w:val="Submitter details (if different): Preferred contact method: Fax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A15C5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54383D">
                    <w:rPr>
                      <w:sz w:val="16"/>
                      <w:szCs w:val="16"/>
                    </w:rPr>
                  </w:r>
                  <w:r w:rsidR="0054383D">
                    <w:rPr>
                      <w:sz w:val="16"/>
                      <w:szCs w:val="16"/>
                    </w:rPr>
                    <w:fldChar w:fldCharType="separate"/>
                  </w:r>
                  <w:r w:rsidR="00DA15C5">
                    <w:rPr>
                      <w:sz w:val="16"/>
                      <w:szCs w:val="16"/>
                    </w:rPr>
                    <w:fldChar w:fldCharType="end"/>
                  </w:r>
                  <w:r w:rsidR="005D1A17">
                    <w:rPr>
                      <w:sz w:val="16"/>
                      <w:szCs w:val="16"/>
                    </w:rPr>
                    <w:tab/>
                  </w:r>
                  <w:r w:rsidRPr="003561ED">
                    <w:rPr>
                      <w:sz w:val="16"/>
                      <w:szCs w:val="16"/>
                    </w:rPr>
                    <w:t>Phone</w:t>
                  </w:r>
                  <w:r w:rsidR="003561ED">
                    <w:rPr>
                      <w:sz w:val="16"/>
                      <w:szCs w:val="16"/>
                    </w:rPr>
                    <w:t xml:space="preserve"> </w:t>
                  </w:r>
                  <w:r w:rsidR="00DA15C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tick box if phonel is the preferred contact method"/>
                        <w:statusText w:type="text" w:val="Submitter details (if different): Preferred contact method: Phon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A15C5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54383D">
                    <w:rPr>
                      <w:sz w:val="16"/>
                      <w:szCs w:val="16"/>
                    </w:rPr>
                  </w:r>
                  <w:r w:rsidR="0054383D">
                    <w:rPr>
                      <w:sz w:val="16"/>
                      <w:szCs w:val="16"/>
                    </w:rPr>
                    <w:fldChar w:fldCharType="separate"/>
                  </w:r>
                  <w:r w:rsidR="00DA15C5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C8E107C" w14:textId="77777777" w:rsidR="00720916" w:rsidRPr="0041426E" w:rsidRDefault="00720916" w:rsidP="00720916">
            <w:pPr>
              <w:rPr>
                <w:sz w:val="16"/>
              </w:rPr>
            </w:pPr>
          </w:p>
        </w:tc>
      </w:tr>
    </w:tbl>
    <w:p w14:paraId="0EACCC1B" w14:textId="77777777" w:rsidR="003561ED" w:rsidRDefault="003561ED" w:rsidP="003561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5495"/>
      </w:tblGrid>
      <w:tr w:rsidR="003561ED" w14:paraId="36E6B2AE" w14:textId="77777777" w:rsidTr="0041426E">
        <w:tc>
          <w:tcPr>
            <w:tcW w:w="10989" w:type="dxa"/>
            <w:gridSpan w:val="2"/>
            <w:shd w:val="clear" w:color="auto" w:fill="D9D9D9"/>
          </w:tcPr>
          <w:p w14:paraId="161ECE8D" w14:textId="77777777" w:rsidR="003561ED" w:rsidRDefault="003561ED" w:rsidP="0041426E">
            <w:pPr>
              <w:spacing w:before="80" w:after="80" w:line="80" w:lineRule="atLeast"/>
            </w:pPr>
            <w:r w:rsidRPr="0041426E">
              <w:rPr>
                <w:b/>
                <w:sz w:val="14"/>
                <w:szCs w:val="14"/>
              </w:rPr>
              <w:t xml:space="preserve">Please note that the giving of false or misleading information is an offence under the </w:t>
            </w:r>
            <w:r w:rsidRPr="0041426E">
              <w:rPr>
                <w:b/>
                <w:i/>
                <w:sz w:val="14"/>
                <w:szCs w:val="14"/>
              </w:rPr>
              <w:t>Criminal Code Act 1995</w:t>
            </w:r>
            <w:r w:rsidRPr="0041426E">
              <w:rPr>
                <w:b/>
                <w:sz w:val="14"/>
                <w:szCs w:val="14"/>
              </w:rPr>
              <w:t xml:space="preserve"> and that penalties may be imposed.</w:t>
            </w:r>
          </w:p>
        </w:tc>
      </w:tr>
      <w:tr w:rsidR="003561ED" w14:paraId="32407DA7" w14:textId="77777777" w:rsidTr="0041426E">
        <w:tc>
          <w:tcPr>
            <w:tcW w:w="5494" w:type="dxa"/>
            <w:shd w:val="clear" w:color="auto" w:fill="auto"/>
          </w:tcPr>
          <w:p w14:paraId="4B6188ED" w14:textId="77777777" w:rsidR="003561ED" w:rsidRPr="0041426E" w:rsidRDefault="003561ED" w:rsidP="0041426E">
            <w:pPr>
              <w:spacing w:before="80" w:after="80" w:line="80" w:lineRule="atLeast"/>
              <w:rPr>
                <w:b/>
                <w:sz w:val="16"/>
                <w:szCs w:val="16"/>
              </w:rPr>
            </w:pPr>
            <w:r w:rsidRPr="0041426E">
              <w:rPr>
                <w:b/>
                <w:sz w:val="16"/>
                <w:szCs w:val="16"/>
              </w:rPr>
              <w:t>Submitter’s signature</w:t>
            </w:r>
          </w:p>
        </w:tc>
        <w:tc>
          <w:tcPr>
            <w:tcW w:w="5495" w:type="dxa"/>
            <w:shd w:val="clear" w:color="auto" w:fill="auto"/>
          </w:tcPr>
          <w:p w14:paraId="77CEC7CF" w14:textId="77777777" w:rsidR="003561ED" w:rsidRPr="0041426E" w:rsidRDefault="003561ED" w:rsidP="0041426E">
            <w:pPr>
              <w:spacing w:before="80" w:after="80" w:line="80" w:lineRule="atLeast"/>
              <w:rPr>
                <w:b/>
                <w:sz w:val="16"/>
                <w:szCs w:val="16"/>
              </w:rPr>
            </w:pPr>
            <w:r w:rsidRPr="0041426E">
              <w:rPr>
                <w:b/>
                <w:sz w:val="16"/>
                <w:szCs w:val="16"/>
              </w:rPr>
              <w:t>Date</w:t>
            </w:r>
          </w:p>
          <w:p w14:paraId="52D436A0" w14:textId="77777777" w:rsidR="003561ED" w:rsidRDefault="00C76535" w:rsidP="0041426E">
            <w:pPr>
              <w:spacing w:before="80" w:after="80" w:line="80" w:lineRule="atLeast"/>
            </w:pPr>
            <w:r w:rsidRPr="0041426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date of signature"/>
                  <w:statusText w:type="text" w:val="Date of signature"/>
                  <w:textInput/>
                </w:ffData>
              </w:fldChar>
            </w:r>
            <w:r w:rsidRPr="0041426E">
              <w:rPr>
                <w:sz w:val="16"/>
                <w:szCs w:val="16"/>
              </w:rPr>
              <w:instrText xml:space="preserve"> FORMTEXT </w:instrText>
            </w:r>
            <w:r w:rsidRPr="0041426E">
              <w:rPr>
                <w:sz w:val="16"/>
                <w:szCs w:val="16"/>
              </w:rPr>
            </w:r>
            <w:r w:rsidRPr="0041426E">
              <w:rPr>
                <w:sz w:val="16"/>
                <w:szCs w:val="16"/>
              </w:rPr>
              <w:fldChar w:fldCharType="separate"/>
            </w:r>
            <w:r w:rsidRPr="0041426E">
              <w:rPr>
                <w:noProof/>
                <w:sz w:val="16"/>
                <w:szCs w:val="16"/>
              </w:rPr>
              <w:t> </w:t>
            </w:r>
            <w:r w:rsidRPr="0041426E">
              <w:rPr>
                <w:noProof/>
                <w:sz w:val="16"/>
                <w:szCs w:val="16"/>
              </w:rPr>
              <w:t> </w:t>
            </w:r>
            <w:r w:rsidRPr="0041426E">
              <w:rPr>
                <w:noProof/>
                <w:sz w:val="16"/>
                <w:szCs w:val="16"/>
              </w:rPr>
              <w:t> </w:t>
            </w:r>
            <w:r w:rsidRPr="0041426E">
              <w:rPr>
                <w:noProof/>
                <w:sz w:val="16"/>
                <w:szCs w:val="16"/>
              </w:rPr>
              <w:t> </w:t>
            </w:r>
            <w:r w:rsidRPr="0041426E">
              <w:rPr>
                <w:noProof/>
                <w:sz w:val="16"/>
                <w:szCs w:val="16"/>
              </w:rPr>
              <w:t> </w:t>
            </w:r>
            <w:r w:rsidRPr="0041426E">
              <w:rPr>
                <w:sz w:val="16"/>
                <w:szCs w:val="16"/>
              </w:rPr>
              <w:fldChar w:fldCharType="end"/>
            </w:r>
          </w:p>
        </w:tc>
      </w:tr>
    </w:tbl>
    <w:p w14:paraId="6F214E3A" w14:textId="77777777" w:rsidR="00911376" w:rsidRPr="00911376" w:rsidRDefault="00911376" w:rsidP="00911376">
      <w:pPr>
        <w:rPr>
          <w:b/>
          <w:sz w:val="16"/>
          <w:szCs w:val="16"/>
        </w:rPr>
      </w:pPr>
      <w:r w:rsidRPr="00911376">
        <w:rPr>
          <w:b/>
          <w:sz w:val="16"/>
          <w:szCs w:val="16"/>
        </w:rPr>
        <w:t>Please send this form to the TGA only</w:t>
      </w:r>
    </w:p>
    <w:sectPr w:rsidR="00911376" w:rsidRPr="00911376" w:rsidSect="00B502AD">
      <w:footerReference w:type="default" r:id="rId12"/>
      <w:footerReference w:type="first" r:id="rId13"/>
      <w:pgSz w:w="11907" w:h="16840" w:code="9"/>
      <w:pgMar w:top="567" w:right="567" w:bottom="1276" w:left="567" w:header="284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E3C6E" w14:textId="77777777" w:rsidR="0067274D" w:rsidRDefault="0067274D" w:rsidP="000B1A45">
      <w:r>
        <w:separator/>
      </w:r>
    </w:p>
  </w:endnote>
  <w:endnote w:type="continuationSeparator" w:id="0">
    <w:p w14:paraId="2CFF07AA" w14:textId="77777777" w:rsidR="0067274D" w:rsidRDefault="0067274D" w:rsidP="000B1A45">
      <w:r>
        <w:continuationSeparator/>
      </w:r>
    </w:p>
  </w:endnote>
  <w:endnote w:id="1">
    <w:p w14:paraId="217F5636" w14:textId="77777777" w:rsidR="003561ED" w:rsidRPr="006431C5" w:rsidRDefault="003561ED" w:rsidP="006431C5">
      <w:pPr>
        <w:pStyle w:val="EndnoteText"/>
        <w:rPr>
          <w:rStyle w:val="FootnoteTextCha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68B88" w14:textId="77777777" w:rsidR="003561ED" w:rsidRPr="003B1468" w:rsidRDefault="003B1468" w:rsidP="003B1468">
    <w:pPr>
      <w:pStyle w:val="Footer"/>
      <w:spacing w:before="0" w:after="0" w:line="180" w:lineRule="atLeast"/>
      <w:rPr>
        <w:sz w:val="16"/>
        <w:szCs w:val="16"/>
        <w:lang w:val="en-AU"/>
      </w:rPr>
    </w:pPr>
    <w:r w:rsidRPr="003B1468">
      <w:rPr>
        <w:sz w:val="16"/>
        <w:szCs w:val="16"/>
        <w:lang w:val="en-AU"/>
      </w:rPr>
      <w:t>Special Access Scheme – Category B</w:t>
    </w:r>
    <w:r w:rsidR="003561ED" w:rsidRPr="003B1468">
      <w:rPr>
        <w:sz w:val="16"/>
        <w:szCs w:val="16"/>
        <w:lang w:val="en-AU"/>
      </w:rPr>
      <w:t xml:space="preserve"> (</w:t>
    </w:r>
    <w:r w:rsidR="00430256">
      <w:rPr>
        <w:sz w:val="16"/>
        <w:szCs w:val="16"/>
        <w:lang w:val="en-AU"/>
      </w:rPr>
      <w:t>June 2022</w:t>
    </w:r>
    <w:r w:rsidR="003561ED" w:rsidRPr="003B1468">
      <w:rPr>
        <w:sz w:val="16"/>
        <w:szCs w:val="16"/>
        <w:lang w:val="en-AU"/>
      </w:rPr>
      <w:t>)</w:t>
    </w:r>
  </w:p>
  <w:p w14:paraId="30D3D85E" w14:textId="77777777" w:rsidR="003561ED" w:rsidRPr="003B1468" w:rsidRDefault="003561ED" w:rsidP="003B1468">
    <w:pPr>
      <w:pStyle w:val="Footer"/>
      <w:spacing w:before="0" w:after="0" w:line="180" w:lineRule="atLeast"/>
      <w:rPr>
        <w:sz w:val="16"/>
        <w:szCs w:val="16"/>
        <w:lang w:val="en-AU"/>
      </w:rPr>
    </w:pPr>
    <w:r w:rsidRPr="003B1468">
      <w:rPr>
        <w:b/>
        <w:sz w:val="16"/>
        <w:szCs w:val="16"/>
        <w:lang w:val="en-AU"/>
      </w:rPr>
      <w:t>For official use only</w:t>
    </w:r>
    <w:r w:rsidRPr="003B1468">
      <w:rPr>
        <w:sz w:val="16"/>
        <w:szCs w:val="16"/>
        <w:lang w:val="en-AU"/>
      </w:rPr>
      <w:tab/>
      <w:t xml:space="preserve">Page </w:t>
    </w:r>
    <w:r w:rsidRPr="003B1468">
      <w:rPr>
        <w:sz w:val="16"/>
        <w:szCs w:val="16"/>
        <w:lang w:val="en-AU"/>
      </w:rPr>
      <w:fldChar w:fldCharType="begin"/>
    </w:r>
    <w:r w:rsidRPr="003B1468">
      <w:rPr>
        <w:sz w:val="16"/>
        <w:szCs w:val="16"/>
        <w:lang w:val="en-AU"/>
      </w:rPr>
      <w:instrText xml:space="preserve"> PAGE </w:instrText>
    </w:r>
    <w:r w:rsidRPr="003B1468">
      <w:rPr>
        <w:sz w:val="16"/>
        <w:szCs w:val="16"/>
        <w:lang w:val="en-AU"/>
      </w:rPr>
      <w:fldChar w:fldCharType="separate"/>
    </w:r>
    <w:r w:rsidR="00CF2ABD">
      <w:rPr>
        <w:noProof/>
        <w:sz w:val="16"/>
        <w:szCs w:val="16"/>
        <w:lang w:val="en-AU"/>
      </w:rPr>
      <w:t>2</w:t>
    </w:r>
    <w:r w:rsidRPr="003B1468">
      <w:rPr>
        <w:noProof/>
        <w:sz w:val="16"/>
        <w:szCs w:val="16"/>
        <w:lang w:val="en-AU"/>
      </w:rPr>
      <w:fldChar w:fldCharType="end"/>
    </w:r>
    <w:r w:rsidRPr="003B1468">
      <w:rPr>
        <w:sz w:val="16"/>
        <w:szCs w:val="16"/>
        <w:lang w:val="en-AU"/>
      </w:rPr>
      <w:t xml:space="preserve"> of </w:t>
    </w:r>
    <w:r w:rsidRPr="003B1468">
      <w:rPr>
        <w:sz w:val="16"/>
        <w:szCs w:val="16"/>
        <w:lang w:val="en-AU"/>
      </w:rPr>
      <w:fldChar w:fldCharType="begin"/>
    </w:r>
    <w:r w:rsidRPr="003B1468">
      <w:rPr>
        <w:sz w:val="16"/>
        <w:szCs w:val="16"/>
        <w:lang w:val="en-AU"/>
      </w:rPr>
      <w:instrText xml:space="preserve"> NUMPAGES  </w:instrText>
    </w:r>
    <w:r w:rsidRPr="003B1468">
      <w:rPr>
        <w:sz w:val="16"/>
        <w:szCs w:val="16"/>
        <w:lang w:val="en-AU"/>
      </w:rPr>
      <w:fldChar w:fldCharType="separate"/>
    </w:r>
    <w:r w:rsidR="00CF2ABD">
      <w:rPr>
        <w:noProof/>
        <w:sz w:val="16"/>
        <w:szCs w:val="16"/>
        <w:lang w:val="en-AU"/>
      </w:rPr>
      <w:t>2</w:t>
    </w:r>
    <w:r w:rsidRPr="003B1468">
      <w:rPr>
        <w:noProof/>
        <w:sz w:val="16"/>
        <w:szCs w:val="16"/>
        <w:lang w:val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87341" w14:textId="77777777" w:rsidR="003561ED" w:rsidRPr="00384A7F" w:rsidRDefault="0054383D" w:rsidP="00720916">
    <w:pPr>
      <w:pStyle w:val="Footer"/>
      <w:spacing w:before="0" w:after="0" w:line="120" w:lineRule="atLeast"/>
      <w:rPr>
        <w:sz w:val="16"/>
        <w:szCs w:val="16"/>
        <w:lang w:val="en-AU"/>
      </w:rPr>
    </w:pPr>
    <w:r>
      <w:rPr>
        <w:noProof/>
      </w:rPr>
      <w:pict w14:anchorId="41FA3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2050" type="#_x0000_t75" alt="TGA: Health Safety Regulation" style="position:absolute;margin-left:397.05pt;margin-top:1pt;width:107.7pt;height:21.75pt;z-index:251658240;visibility:visible">
          <v:imagedata r:id="rId1" o:title=" Health Safety Regulation"/>
        </v:shape>
      </w:pict>
    </w:r>
    <w:r w:rsidR="003561ED" w:rsidRPr="00384A7F">
      <w:rPr>
        <w:sz w:val="16"/>
        <w:szCs w:val="16"/>
        <w:lang w:val="en-AU"/>
      </w:rPr>
      <w:t xml:space="preserve">PO Box </w:t>
    </w:r>
    <w:proofErr w:type="gramStart"/>
    <w:r w:rsidR="003561ED" w:rsidRPr="00384A7F">
      <w:rPr>
        <w:sz w:val="16"/>
        <w:szCs w:val="16"/>
        <w:lang w:val="en-AU"/>
      </w:rPr>
      <w:t>100  Woden</w:t>
    </w:r>
    <w:proofErr w:type="gramEnd"/>
    <w:r w:rsidR="003561ED" w:rsidRPr="00384A7F">
      <w:rPr>
        <w:sz w:val="16"/>
        <w:szCs w:val="16"/>
        <w:lang w:val="en-AU"/>
      </w:rPr>
      <w:t xml:space="preserve"> ACT 2606</w:t>
    </w:r>
    <w:r w:rsidR="003561ED" w:rsidRPr="00384A7F">
      <w:rPr>
        <w:rFonts w:ascii="Cambria" w:hAnsi="Cambria"/>
        <w:sz w:val="16"/>
        <w:szCs w:val="16"/>
        <w:lang w:val="en-AU"/>
      </w:rPr>
      <w:t xml:space="preserve">  </w:t>
    </w:r>
    <w:r w:rsidR="003561ED" w:rsidRPr="00384A7F">
      <w:rPr>
        <w:rStyle w:val="ABN"/>
        <w:sz w:val="16"/>
        <w:szCs w:val="16"/>
        <w:lang w:val="en-AU"/>
      </w:rPr>
      <w:t>ABN 40 939 406 804</w:t>
    </w:r>
  </w:p>
  <w:p w14:paraId="45DA723C" w14:textId="77777777" w:rsidR="003561ED" w:rsidRPr="00384A7F" w:rsidRDefault="003561ED" w:rsidP="00720916">
    <w:pPr>
      <w:spacing w:before="0" w:after="0" w:line="120" w:lineRule="atLeast"/>
      <w:rPr>
        <w:rStyle w:val="FooterChar"/>
        <w:sz w:val="16"/>
        <w:szCs w:val="16"/>
        <w:lang w:val="en-AU"/>
      </w:rPr>
    </w:pPr>
    <w:r w:rsidRPr="0041426E">
      <w:rPr>
        <w:rStyle w:val="FooterChar"/>
        <w:color w:val="006DA7"/>
        <w:sz w:val="16"/>
        <w:szCs w:val="16"/>
        <w:lang w:val="en-AU"/>
      </w:rPr>
      <w:t>Phone</w:t>
    </w:r>
    <w:r w:rsidRPr="00384A7F">
      <w:rPr>
        <w:rStyle w:val="FooterChar"/>
        <w:sz w:val="16"/>
        <w:szCs w:val="16"/>
        <w:lang w:val="en-AU"/>
      </w:rPr>
      <w:t xml:space="preserve">: 1800 020 </w:t>
    </w:r>
    <w:proofErr w:type="gramStart"/>
    <w:r w:rsidRPr="00384A7F">
      <w:rPr>
        <w:rStyle w:val="FooterChar"/>
        <w:sz w:val="16"/>
        <w:szCs w:val="16"/>
        <w:lang w:val="en-AU"/>
      </w:rPr>
      <w:t xml:space="preserve">653  </w:t>
    </w:r>
    <w:r w:rsidRPr="0041426E">
      <w:rPr>
        <w:rStyle w:val="FooterChar"/>
        <w:color w:val="006DA7"/>
        <w:sz w:val="16"/>
        <w:szCs w:val="16"/>
        <w:lang w:val="en-AU"/>
      </w:rPr>
      <w:t>Fax</w:t>
    </w:r>
    <w:proofErr w:type="gramEnd"/>
    <w:r w:rsidRPr="00384A7F">
      <w:rPr>
        <w:rStyle w:val="FooterChar"/>
        <w:sz w:val="16"/>
        <w:szCs w:val="16"/>
        <w:lang w:val="en-AU"/>
      </w:rPr>
      <w:t xml:space="preserve">: 02 </w:t>
    </w:r>
    <w:r w:rsidR="00AB6003" w:rsidRPr="00384A7F">
      <w:rPr>
        <w:rStyle w:val="FooterChar"/>
        <w:sz w:val="16"/>
        <w:szCs w:val="16"/>
        <w:lang w:val="en-AU"/>
      </w:rPr>
      <w:t>62</w:t>
    </w:r>
    <w:r w:rsidR="00AB6003">
      <w:rPr>
        <w:rStyle w:val="FooterChar"/>
        <w:sz w:val="16"/>
        <w:szCs w:val="16"/>
        <w:lang w:val="en-AU"/>
      </w:rPr>
      <w:t>03</w:t>
    </w:r>
    <w:r w:rsidR="00AB6003" w:rsidRPr="00384A7F">
      <w:rPr>
        <w:rStyle w:val="FooterChar"/>
        <w:sz w:val="16"/>
        <w:szCs w:val="16"/>
        <w:lang w:val="en-AU"/>
      </w:rPr>
      <w:t xml:space="preserve"> </w:t>
    </w:r>
    <w:r w:rsidR="00AB6003">
      <w:rPr>
        <w:rStyle w:val="FooterChar"/>
        <w:sz w:val="16"/>
        <w:szCs w:val="16"/>
        <w:lang w:val="en-AU"/>
      </w:rPr>
      <w:t>1105</w:t>
    </w:r>
    <w:r w:rsidRPr="00384A7F">
      <w:rPr>
        <w:rStyle w:val="FooterChar"/>
        <w:sz w:val="16"/>
        <w:szCs w:val="16"/>
        <w:lang w:val="en-AU"/>
      </w:rPr>
      <w:t xml:space="preserve">  </w:t>
    </w:r>
    <w:r w:rsidRPr="0041426E">
      <w:rPr>
        <w:rStyle w:val="FooterChar"/>
        <w:color w:val="006DA7"/>
        <w:sz w:val="16"/>
        <w:szCs w:val="16"/>
        <w:lang w:val="en-AU"/>
      </w:rPr>
      <w:t>Email</w:t>
    </w:r>
    <w:r w:rsidRPr="00384A7F">
      <w:rPr>
        <w:rStyle w:val="FooterChar"/>
        <w:sz w:val="16"/>
        <w:szCs w:val="16"/>
        <w:lang w:val="en-AU"/>
      </w:rPr>
      <w:t xml:space="preserve">: </w:t>
    </w:r>
    <w:r w:rsidR="00B7349F">
      <w:rPr>
        <w:rStyle w:val="FooterChar"/>
        <w:sz w:val="16"/>
        <w:szCs w:val="16"/>
        <w:lang w:val="en-AU"/>
      </w:rPr>
      <w:t>sas</w:t>
    </w:r>
    <w:r w:rsidRPr="00384A7F">
      <w:rPr>
        <w:rStyle w:val="FooterChar"/>
        <w:sz w:val="16"/>
        <w:szCs w:val="16"/>
        <w:lang w:val="en-AU"/>
      </w:rPr>
      <w:t>@</w:t>
    </w:r>
    <w:r w:rsidR="00B7349F">
      <w:rPr>
        <w:rStyle w:val="FooterChar"/>
        <w:sz w:val="16"/>
        <w:szCs w:val="16"/>
        <w:lang w:val="en-AU"/>
      </w:rPr>
      <w:t>health</w:t>
    </w:r>
    <w:r w:rsidRPr="00384A7F">
      <w:rPr>
        <w:rStyle w:val="FooterChar"/>
        <w:sz w:val="16"/>
        <w:szCs w:val="16"/>
        <w:lang w:val="en-AU"/>
      </w:rPr>
      <w:t xml:space="preserve">.gov.au  </w:t>
    </w:r>
    <w:hyperlink r:id="rId2" w:history="1">
      <w:r w:rsidRPr="0041426E">
        <w:rPr>
          <w:rStyle w:val="Hyperlink"/>
          <w:sz w:val="16"/>
          <w:szCs w:val="16"/>
        </w:rPr>
        <w:t>https://www.tga.gov.au</w:t>
      </w:r>
    </w:hyperlink>
  </w:p>
  <w:p w14:paraId="685D37AB" w14:textId="77777777" w:rsidR="003561ED" w:rsidRPr="00384A7F" w:rsidRDefault="0054383D" w:rsidP="003B1468">
    <w:pPr>
      <w:pStyle w:val="Footer"/>
      <w:tabs>
        <w:tab w:val="clear" w:pos="9639"/>
        <w:tab w:val="left" w:pos="7639"/>
      </w:tabs>
      <w:rPr>
        <w:sz w:val="16"/>
        <w:szCs w:val="16"/>
        <w:lang w:val="en-AU"/>
      </w:rPr>
    </w:pPr>
    <w:r>
      <w:rPr>
        <w:noProof/>
      </w:rPr>
      <w:pict w14:anchorId="362F95C5">
        <v:shape id="Picture 0" o:spid="_x0000_s2049" type="#_x0000_t75" alt=" " style="position:absolute;margin-left:-32.95pt;margin-top:7.8pt;width:603.75pt;height:45pt;z-index:-251659264;visibility:visible">
          <v:imagedata r:id="rId3" o:title=" 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2E9D6" w14:textId="77777777" w:rsidR="0067274D" w:rsidRDefault="0067274D" w:rsidP="000B1A45">
      <w:r>
        <w:separator/>
      </w:r>
    </w:p>
  </w:footnote>
  <w:footnote w:type="continuationSeparator" w:id="0">
    <w:p w14:paraId="2E5F52DC" w14:textId="77777777" w:rsidR="0067274D" w:rsidRDefault="0067274D" w:rsidP="000B1A45">
      <w:r>
        <w:continuationSeparator/>
      </w:r>
    </w:p>
  </w:footnote>
  <w:footnote w:id="1">
    <w:p w14:paraId="5A918A38" w14:textId="77777777" w:rsidR="00430256" w:rsidRPr="00A35533" w:rsidRDefault="00430256" w:rsidP="00430256">
      <w:pPr>
        <w:pStyle w:val="FootnoteText"/>
        <w:rPr>
          <w:sz w:val="16"/>
          <w:szCs w:val="16"/>
        </w:rPr>
      </w:pPr>
      <w:r w:rsidRPr="00B502AD">
        <w:rPr>
          <w:rStyle w:val="FootnoteReference"/>
          <w:sz w:val="12"/>
          <w:szCs w:val="12"/>
        </w:rPr>
        <w:footnoteRef/>
      </w:r>
      <w:r w:rsidRPr="00B502AD">
        <w:rPr>
          <w:rStyle w:val="FootnoteReference"/>
          <w:sz w:val="12"/>
          <w:szCs w:val="12"/>
        </w:rPr>
        <w:t xml:space="preserve"> </w:t>
      </w:r>
      <w:r w:rsidRPr="00B502AD">
        <w:rPr>
          <w:sz w:val="12"/>
          <w:szCs w:val="12"/>
        </w:rPr>
        <w:t>Variant means a medical device the design of which has been varied to accommodate different patient anatomical requirements (for example, relating to the shape, size, length, diameter or gauge of the devic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D0F84BF6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8142BF"/>
    <w:multiLevelType w:val="hybridMultilevel"/>
    <w:tmpl w:val="DB7240A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81321"/>
    <w:multiLevelType w:val="hybridMultilevel"/>
    <w:tmpl w:val="FE8A9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042CD"/>
    <w:multiLevelType w:val="hybridMultilevel"/>
    <w:tmpl w:val="07F6CD78"/>
    <w:lvl w:ilvl="0" w:tplc="16949C3E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sz w:val="14"/>
          <w:szCs w:val="14"/>
        </w:rPr>
      </w:lvl>
    </w:lvlOverride>
  </w:num>
  <w:num w:numId="24">
    <w:abstractNumId w:val="16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ffcDevq6UQcqOlHQikL/NVwbk+ck1qZ2nZt1keRlnzxIlLO8lcMp/VSZffFpvjtHBNrOTRo+6AUMVRAxQ0pOqA==" w:salt="PbrtSL6xa5QRQrIPSSrx5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408B"/>
    <w:rsid w:val="00001318"/>
    <w:rsid w:val="00015911"/>
    <w:rsid w:val="0001596B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39A0"/>
    <w:rsid w:val="000857AB"/>
    <w:rsid w:val="0009311B"/>
    <w:rsid w:val="000A5AFC"/>
    <w:rsid w:val="000B1A45"/>
    <w:rsid w:val="000B4F2E"/>
    <w:rsid w:val="000C7843"/>
    <w:rsid w:val="000D4EAA"/>
    <w:rsid w:val="000D6BF6"/>
    <w:rsid w:val="000D7317"/>
    <w:rsid w:val="000E2CF3"/>
    <w:rsid w:val="000F06FC"/>
    <w:rsid w:val="000F0927"/>
    <w:rsid w:val="0010007E"/>
    <w:rsid w:val="00103B59"/>
    <w:rsid w:val="00104407"/>
    <w:rsid w:val="00131273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2699"/>
    <w:rsid w:val="0017363B"/>
    <w:rsid w:val="00173790"/>
    <w:rsid w:val="00180C44"/>
    <w:rsid w:val="001829E8"/>
    <w:rsid w:val="001842C2"/>
    <w:rsid w:val="00190A4F"/>
    <w:rsid w:val="00192757"/>
    <w:rsid w:val="00196535"/>
    <w:rsid w:val="001A0018"/>
    <w:rsid w:val="001A3F62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323A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50D31"/>
    <w:rsid w:val="002572E6"/>
    <w:rsid w:val="00260487"/>
    <w:rsid w:val="00266D7C"/>
    <w:rsid w:val="00270359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3C78"/>
    <w:rsid w:val="002C57FE"/>
    <w:rsid w:val="002D26E5"/>
    <w:rsid w:val="002E075A"/>
    <w:rsid w:val="002E692D"/>
    <w:rsid w:val="002F0E52"/>
    <w:rsid w:val="002F6629"/>
    <w:rsid w:val="00302919"/>
    <w:rsid w:val="0030397A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561ED"/>
    <w:rsid w:val="0036068A"/>
    <w:rsid w:val="00362150"/>
    <w:rsid w:val="00382B8B"/>
    <w:rsid w:val="00383F75"/>
    <w:rsid w:val="00384A7F"/>
    <w:rsid w:val="003A0B79"/>
    <w:rsid w:val="003A3511"/>
    <w:rsid w:val="003A3A28"/>
    <w:rsid w:val="003A6E96"/>
    <w:rsid w:val="003B0CE7"/>
    <w:rsid w:val="003B1468"/>
    <w:rsid w:val="003B1A0B"/>
    <w:rsid w:val="003C4F15"/>
    <w:rsid w:val="003C6C55"/>
    <w:rsid w:val="003C6EA4"/>
    <w:rsid w:val="003C7E51"/>
    <w:rsid w:val="003D0532"/>
    <w:rsid w:val="003D3476"/>
    <w:rsid w:val="003D5E1F"/>
    <w:rsid w:val="003E08BC"/>
    <w:rsid w:val="003E1AD9"/>
    <w:rsid w:val="003E360B"/>
    <w:rsid w:val="003E773A"/>
    <w:rsid w:val="003F0F89"/>
    <w:rsid w:val="003F6956"/>
    <w:rsid w:val="003F75BE"/>
    <w:rsid w:val="00403139"/>
    <w:rsid w:val="004034A0"/>
    <w:rsid w:val="00403FC1"/>
    <w:rsid w:val="00412E60"/>
    <w:rsid w:val="0041426E"/>
    <w:rsid w:val="004142E2"/>
    <w:rsid w:val="00430256"/>
    <w:rsid w:val="0043163F"/>
    <w:rsid w:val="00433032"/>
    <w:rsid w:val="004456C1"/>
    <w:rsid w:val="004456DD"/>
    <w:rsid w:val="00447476"/>
    <w:rsid w:val="00451DBF"/>
    <w:rsid w:val="004553EA"/>
    <w:rsid w:val="00457D72"/>
    <w:rsid w:val="00463F8E"/>
    <w:rsid w:val="00472CAB"/>
    <w:rsid w:val="00473710"/>
    <w:rsid w:val="004738C2"/>
    <w:rsid w:val="00474243"/>
    <w:rsid w:val="004774F4"/>
    <w:rsid w:val="00480198"/>
    <w:rsid w:val="004909A7"/>
    <w:rsid w:val="004A2BF4"/>
    <w:rsid w:val="004A472C"/>
    <w:rsid w:val="004B1BF3"/>
    <w:rsid w:val="004D2AA8"/>
    <w:rsid w:val="004D57EA"/>
    <w:rsid w:val="004E2AA2"/>
    <w:rsid w:val="004F1259"/>
    <w:rsid w:val="004F2350"/>
    <w:rsid w:val="004F6B3D"/>
    <w:rsid w:val="005019B4"/>
    <w:rsid w:val="005037AB"/>
    <w:rsid w:val="0051154C"/>
    <w:rsid w:val="00511E7A"/>
    <w:rsid w:val="00514031"/>
    <w:rsid w:val="005211BD"/>
    <w:rsid w:val="00530AEB"/>
    <w:rsid w:val="005314AC"/>
    <w:rsid w:val="0053374A"/>
    <w:rsid w:val="0054383D"/>
    <w:rsid w:val="00543B5D"/>
    <w:rsid w:val="00550516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5911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1A17"/>
    <w:rsid w:val="005D366B"/>
    <w:rsid w:val="005D6097"/>
    <w:rsid w:val="005D6691"/>
    <w:rsid w:val="005D6DDA"/>
    <w:rsid w:val="005F00AA"/>
    <w:rsid w:val="005F44D7"/>
    <w:rsid w:val="005F5F2C"/>
    <w:rsid w:val="006125BE"/>
    <w:rsid w:val="00614E24"/>
    <w:rsid w:val="00616222"/>
    <w:rsid w:val="0062143B"/>
    <w:rsid w:val="006220D6"/>
    <w:rsid w:val="0062754E"/>
    <w:rsid w:val="006323B8"/>
    <w:rsid w:val="006419C4"/>
    <w:rsid w:val="006431C5"/>
    <w:rsid w:val="00646924"/>
    <w:rsid w:val="00647308"/>
    <w:rsid w:val="00651236"/>
    <w:rsid w:val="00654399"/>
    <w:rsid w:val="00656793"/>
    <w:rsid w:val="00661F0D"/>
    <w:rsid w:val="00666816"/>
    <w:rsid w:val="00666D03"/>
    <w:rsid w:val="00671DC4"/>
    <w:rsid w:val="006721E6"/>
    <w:rsid w:val="0067274D"/>
    <w:rsid w:val="00674D40"/>
    <w:rsid w:val="00675321"/>
    <w:rsid w:val="0067795D"/>
    <w:rsid w:val="00681DE0"/>
    <w:rsid w:val="006909D6"/>
    <w:rsid w:val="006A12E6"/>
    <w:rsid w:val="006A593B"/>
    <w:rsid w:val="006A636A"/>
    <w:rsid w:val="006B0C06"/>
    <w:rsid w:val="006C0C21"/>
    <w:rsid w:val="006D244D"/>
    <w:rsid w:val="006D7E16"/>
    <w:rsid w:val="006D7FF7"/>
    <w:rsid w:val="006E1856"/>
    <w:rsid w:val="006E2D63"/>
    <w:rsid w:val="006E691E"/>
    <w:rsid w:val="006E7F04"/>
    <w:rsid w:val="006F092A"/>
    <w:rsid w:val="00703502"/>
    <w:rsid w:val="007040D6"/>
    <w:rsid w:val="007049AA"/>
    <w:rsid w:val="0071671C"/>
    <w:rsid w:val="00720916"/>
    <w:rsid w:val="00731C73"/>
    <w:rsid w:val="007332DA"/>
    <w:rsid w:val="00741EF9"/>
    <w:rsid w:val="007423CC"/>
    <w:rsid w:val="00750E27"/>
    <w:rsid w:val="00761721"/>
    <w:rsid w:val="007648FE"/>
    <w:rsid w:val="0077320A"/>
    <w:rsid w:val="007843BF"/>
    <w:rsid w:val="007A0E92"/>
    <w:rsid w:val="007A3BA5"/>
    <w:rsid w:val="007C0567"/>
    <w:rsid w:val="007C109F"/>
    <w:rsid w:val="007C7666"/>
    <w:rsid w:val="007D513A"/>
    <w:rsid w:val="007F2489"/>
    <w:rsid w:val="007F39A5"/>
    <w:rsid w:val="007F6D4E"/>
    <w:rsid w:val="00800A0E"/>
    <w:rsid w:val="00806E71"/>
    <w:rsid w:val="0081178E"/>
    <w:rsid w:val="00814C9E"/>
    <w:rsid w:val="0082458F"/>
    <w:rsid w:val="00831EC1"/>
    <w:rsid w:val="00847A0A"/>
    <w:rsid w:val="00851244"/>
    <w:rsid w:val="00855E04"/>
    <w:rsid w:val="0086734C"/>
    <w:rsid w:val="00867B1B"/>
    <w:rsid w:val="00872EC7"/>
    <w:rsid w:val="00874249"/>
    <w:rsid w:val="00877C99"/>
    <w:rsid w:val="00887236"/>
    <w:rsid w:val="00892E4F"/>
    <w:rsid w:val="008934FA"/>
    <w:rsid w:val="008A2606"/>
    <w:rsid w:val="008A4AAC"/>
    <w:rsid w:val="008A6762"/>
    <w:rsid w:val="008B3974"/>
    <w:rsid w:val="008B7E66"/>
    <w:rsid w:val="008C3A9F"/>
    <w:rsid w:val="008C4355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1376"/>
    <w:rsid w:val="00915592"/>
    <w:rsid w:val="00916625"/>
    <w:rsid w:val="0092093B"/>
    <w:rsid w:val="009271DF"/>
    <w:rsid w:val="00927A1F"/>
    <w:rsid w:val="00931B68"/>
    <w:rsid w:val="00933319"/>
    <w:rsid w:val="00934543"/>
    <w:rsid w:val="0094323A"/>
    <w:rsid w:val="00946312"/>
    <w:rsid w:val="00946C27"/>
    <w:rsid w:val="00947387"/>
    <w:rsid w:val="00950F31"/>
    <w:rsid w:val="00963B56"/>
    <w:rsid w:val="009648F1"/>
    <w:rsid w:val="00982880"/>
    <w:rsid w:val="00990B8A"/>
    <w:rsid w:val="00990DE4"/>
    <w:rsid w:val="009926B4"/>
    <w:rsid w:val="00997D31"/>
    <w:rsid w:val="009A2501"/>
    <w:rsid w:val="009A4C84"/>
    <w:rsid w:val="009A61E4"/>
    <w:rsid w:val="009A6687"/>
    <w:rsid w:val="009B0F4F"/>
    <w:rsid w:val="009B4CCC"/>
    <w:rsid w:val="009B6B01"/>
    <w:rsid w:val="009B7809"/>
    <w:rsid w:val="009D0FB8"/>
    <w:rsid w:val="009D1F4B"/>
    <w:rsid w:val="009D5FEA"/>
    <w:rsid w:val="009E2D36"/>
    <w:rsid w:val="009F00BF"/>
    <w:rsid w:val="009F7773"/>
    <w:rsid w:val="00A069A2"/>
    <w:rsid w:val="00A074F9"/>
    <w:rsid w:val="00A117F6"/>
    <w:rsid w:val="00A13469"/>
    <w:rsid w:val="00A14B16"/>
    <w:rsid w:val="00A14E3C"/>
    <w:rsid w:val="00A22D70"/>
    <w:rsid w:val="00A25E7C"/>
    <w:rsid w:val="00A34938"/>
    <w:rsid w:val="00A35533"/>
    <w:rsid w:val="00A533F5"/>
    <w:rsid w:val="00A54949"/>
    <w:rsid w:val="00A60FBD"/>
    <w:rsid w:val="00A72E19"/>
    <w:rsid w:val="00A7340E"/>
    <w:rsid w:val="00A737DC"/>
    <w:rsid w:val="00A841DD"/>
    <w:rsid w:val="00A9018E"/>
    <w:rsid w:val="00A9211E"/>
    <w:rsid w:val="00A92F0E"/>
    <w:rsid w:val="00AA6920"/>
    <w:rsid w:val="00AB6003"/>
    <w:rsid w:val="00AC1F27"/>
    <w:rsid w:val="00AC2B3E"/>
    <w:rsid w:val="00AC4D09"/>
    <w:rsid w:val="00AD1317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15FE5"/>
    <w:rsid w:val="00B203DF"/>
    <w:rsid w:val="00B33A66"/>
    <w:rsid w:val="00B33BC0"/>
    <w:rsid w:val="00B340CE"/>
    <w:rsid w:val="00B42796"/>
    <w:rsid w:val="00B44036"/>
    <w:rsid w:val="00B441BB"/>
    <w:rsid w:val="00B502AD"/>
    <w:rsid w:val="00B528BA"/>
    <w:rsid w:val="00B55AA7"/>
    <w:rsid w:val="00B5610D"/>
    <w:rsid w:val="00B56A26"/>
    <w:rsid w:val="00B57256"/>
    <w:rsid w:val="00B7349F"/>
    <w:rsid w:val="00B7374C"/>
    <w:rsid w:val="00B74311"/>
    <w:rsid w:val="00B765F5"/>
    <w:rsid w:val="00B76B71"/>
    <w:rsid w:val="00B76B9C"/>
    <w:rsid w:val="00B802FC"/>
    <w:rsid w:val="00B86EA6"/>
    <w:rsid w:val="00B912CB"/>
    <w:rsid w:val="00BA7570"/>
    <w:rsid w:val="00BA79ED"/>
    <w:rsid w:val="00BB3004"/>
    <w:rsid w:val="00BB7AC9"/>
    <w:rsid w:val="00BD4B5B"/>
    <w:rsid w:val="00BF08CA"/>
    <w:rsid w:val="00BF2DDF"/>
    <w:rsid w:val="00C002CB"/>
    <w:rsid w:val="00C03B91"/>
    <w:rsid w:val="00C1555F"/>
    <w:rsid w:val="00C16E31"/>
    <w:rsid w:val="00C17480"/>
    <w:rsid w:val="00C46D26"/>
    <w:rsid w:val="00C471E5"/>
    <w:rsid w:val="00C47EA1"/>
    <w:rsid w:val="00C52C51"/>
    <w:rsid w:val="00C52DB5"/>
    <w:rsid w:val="00C60832"/>
    <w:rsid w:val="00C623B1"/>
    <w:rsid w:val="00C62EE5"/>
    <w:rsid w:val="00C66089"/>
    <w:rsid w:val="00C663FB"/>
    <w:rsid w:val="00C711DF"/>
    <w:rsid w:val="00C76535"/>
    <w:rsid w:val="00C8047E"/>
    <w:rsid w:val="00C81A33"/>
    <w:rsid w:val="00C857A7"/>
    <w:rsid w:val="00C85C28"/>
    <w:rsid w:val="00C86316"/>
    <w:rsid w:val="00C90F77"/>
    <w:rsid w:val="00C91204"/>
    <w:rsid w:val="00C9234B"/>
    <w:rsid w:val="00C959F5"/>
    <w:rsid w:val="00CA6718"/>
    <w:rsid w:val="00CA7362"/>
    <w:rsid w:val="00CB3877"/>
    <w:rsid w:val="00CC043B"/>
    <w:rsid w:val="00CC6B2F"/>
    <w:rsid w:val="00CC7B2D"/>
    <w:rsid w:val="00CD04D4"/>
    <w:rsid w:val="00CD4A1F"/>
    <w:rsid w:val="00CD5B99"/>
    <w:rsid w:val="00CE4A02"/>
    <w:rsid w:val="00CF2ABD"/>
    <w:rsid w:val="00CF3944"/>
    <w:rsid w:val="00CF6A32"/>
    <w:rsid w:val="00D004A1"/>
    <w:rsid w:val="00D03E71"/>
    <w:rsid w:val="00D2154D"/>
    <w:rsid w:val="00D2788A"/>
    <w:rsid w:val="00D351D3"/>
    <w:rsid w:val="00D41AE5"/>
    <w:rsid w:val="00D4661F"/>
    <w:rsid w:val="00D5180A"/>
    <w:rsid w:val="00D51C78"/>
    <w:rsid w:val="00D53159"/>
    <w:rsid w:val="00D65F2E"/>
    <w:rsid w:val="00D71A6D"/>
    <w:rsid w:val="00D744A9"/>
    <w:rsid w:val="00D7529F"/>
    <w:rsid w:val="00D7618D"/>
    <w:rsid w:val="00D76C89"/>
    <w:rsid w:val="00D818E8"/>
    <w:rsid w:val="00D819E9"/>
    <w:rsid w:val="00D81EE0"/>
    <w:rsid w:val="00D84A16"/>
    <w:rsid w:val="00D95B87"/>
    <w:rsid w:val="00D971D9"/>
    <w:rsid w:val="00DA15C5"/>
    <w:rsid w:val="00DA1D2B"/>
    <w:rsid w:val="00DA545F"/>
    <w:rsid w:val="00DA5750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0552F"/>
    <w:rsid w:val="00E1603D"/>
    <w:rsid w:val="00E1673C"/>
    <w:rsid w:val="00E220DC"/>
    <w:rsid w:val="00E25393"/>
    <w:rsid w:val="00E26BEE"/>
    <w:rsid w:val="00E27BE1"/>
    <w:rsid w:val="00E31442"/>
    <w:rsid w:val="00E31A5B"/>
    <w:rsid w:val="00E31DA8"/>
    <w:rsid w:val="00E46A9C"/>
    <w:rsid w:val="00E47C1B"/>
    <w:rsid w:val="00E774C5"/>
    <w:rsid w:val="00E77608"/>
    <w:rsid w:val="00E80317"/>
    <w:rsid w:val="00E900D3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48C4"/>
    <w:rsid w:val="00EE69C9"/>
    <w:rsid w:val="00F00ED0"/>
    <w:rsid w:val="00F04233"/>
    <w:rsid w:val="00F061D1"/>
    <w:rsid w:val="00F10ECD"/>
    <w:rsid w:val="00F134F6"/>
    <w:rsid w:val="00F14CCC"/>
    <w:rsid w:val="00F17CB2"/>
    <w:rsid w:val="00F20975"/>
    <w:rsid w:val="00F24054"/>
    <w:rsid w:val="00F26A26"/>
    <w:rsid w:val="00F363CA"/>
    <w:rsid w:val="00F403A7"/>
    <w:rsid w:val="00F40BE2"/>
    <w:rsid w:val="00F457AE"/>
    <w:rsid w:val="00F46547"/>
    <w:rsid w:val="00F547D6"/>
    <w:rsid w:val="00F64145"/>
    <w:rsid w:val="00F647AF"/>
    <w:rsid w:val="00F66D92"/>
    <w:rsid w:val="00F7146D"/>
    <w:rsid w:val="00F85525"/>
    <w:rsid w:val="00F9408B"/>
    <w:rsid w:val="00F95D50"/>
    <w:rsid w:val="00FA3F1B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B607207"/>
  <w15:docId w15:val="{53E6844F-61AD-4BB5-A4A1-8317E274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154C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eastAsia="Times New Roman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eastAsia="Times New Roman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eastAsia="Times New Roman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eastAsia="Times New Roman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eastAsia="Times New Roman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eastAsia="MingLiU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eastAsia="MingLiU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sz w:val="18"/>
      <w:szCs w:val="14"/>
      <w:lang w:val="fr-FR"/>
    </w:rPr>
  </w:style>
  <w:style w:type="character" w:styleId="PageNumber">
    <w:name w:val="page number"/>
    <w:rsid w:val="00997D31"/>
    <w:rPr>
      <w:rFonts w:ascii="Arial" w:hAnsi="Arial"/>
      <w:sz w:val="16"/>
    </w:rPr>
  </w:style>
  <w:style w:type="character" w:customStyle="1" w:styleId="FooterChar">
    <w:name w:val="Footer Char"/>
    <w:link w:val="Footer"/>
    <w:rsid w:val="006E2D63"/>
    <w:rPr>
      <w:rFonts w:ascii="Arial" w:eastAsia="Cambria" w:hAnsi="Arial" w:cs="Arial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uiPriority w:val="1"/>
    <w:qFormat/>
    <w:rsid w:val="004738C2"/>
    <w:rPr>
      <w:color w:val="002C47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link w:val="Heading4"/>
    <w:rsid w:val="00221E5B"/>
    <w:rPr>
      <w:rFonts w:ascii="Arial" w:eastAsia="Cambria" w:hAnsi="Arial" w:cs="Arial"/>
      <w:b/>
      <w:bCs/>
      <w:sz w:val="22"/>
      <w:szCs w:val="21"/>
      <w:lang w:eastAsia="en-US"/>
    </w:rPr>
  </w:style>
  <w:style w:type="character" w:styleId="PlaceholderText">
    <w:name w:val="Placeholder Tex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="Arial" w:hAnsi="Arial"/>
      <w:sz w:val="18"/>
    </w:rPr>
    <w:tblPr>
      <w:tblInd w:w="113" w:type="dxa"/>
    </w:tblPr>
    <w:tblStylePr w:type="firstRow">
      <w:rPr>
        <w:rFonts w:ascii="Arial" w:hAnsi="Arial"/>
        <w:b/>
        <w:i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rsid w:val="004B1BF3"/>
    <w:rPr>
      <w:color w:val="800080"/>
      <w:u w:val="single"/>
    </w:rPr>
  </w:style>
  <w:style w:type="character" w:customStyle="1" w:styleId="Heading5Char">
    <w:name w:val="Heading 5 Char"/>
    <w:link w:val="Heading5"/>
    <w:uiPriority w:val="9"/>
    <w:rsid w:val="00221E5B"/>
    <w:rPr>
      <w:rFonts w:ascii="Arial" w:eastAsia="Times New Roman" w:hAnsi="Arial" w:cs="Arial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link w:val="Heading6"/>
    <w:uiPriority w:val="9"/>
    <w:rsid w:val="00221E5B"/>
    <w:rPr>
      <w:rFonts w:ascii="Arial" w:eastAsia="Times New Roman" w:hAnsi="Arial" w:cs="Arial"/>
      <w:bCs/>
      <w:i/>
      <w:sz w:val="22"/>
      <w:szCs w:val="21"/>
      <w:lang w:eastAsia="en-US"/>
    </w:rPr>
  </w:style>
  <w:style w:type="character" w:customStyle="1" w:styleId="Heading7Char">
    <w:name w:val="Heading 7 Char"/>
    <w:link w:val="Heading7"/>
    <w:uiPriority w:val="9"/>
    <w:rsid w:val="00221E5B"/>
    <w:rPr>
      <w:rFonts w:ascii="Arial" w:eastAsia="Times New Roman" w:hAnsi="Arial" w:cs="Arial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Noto Sans" w:hAnsi="Noto Sans"/>
        <w:b/>
        <w:color w:val="FFFFFF"/>
        <w:sz w:val="22"/>
      </w:rPr>
      <w:tblPr/>
      <w:trPr>
        <w:tblHeader/>
      </w:trPr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Noto Sans" w:hAnsi="Noto Sans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Noto Sans" w:hAnsi="Noto Sans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="Times New Roman"/>
      <w:bCs w:val="0"/>
      <w:color w:val="002035"/>
      <w:sz w:val="28"/>
      <w:lang w:val="en-US"/>
    </w:rPr>
  </w:style>
  <w:style w:type="character" w:customStyle="1" w:styleId="Heading8Char">
    <w:name w:val="Heading 8 Char"/>
    <w:link w:val="Heading8"/>
    <w:rsid w:val="00221E5B"/>
    <w:rPr>
      <w:rFonts w:ascii="Arial" w:eastAsia="MingLiU" w:hAnsi="Arial" w:cs="Arial"/>
      <w:color w:val="404040"/>
      <w:lang w:eastAsia="en-US"/>
    </w:rPr>
  </w:style>
  <w:style w:type="character" w:customStyle="1" w:styleId="Heading9Char">
    <w:name w:val="Heading 9 Char"/>
    <w:link w:val="Heading9"/>
    <w:rsid w:val="00221E5B"/>
    <w:rPr>
      <w:rFonts w:ascii="Arial" w:eastAsia="MingLiU" w:hAnsi="Arial" w:cs="Times New Roman"/>
      <w:i/>
      <w:iCs/>
      <w:color w:val="404040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5D609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D6097"/>
    <w:rPr>
      <w:rFonts w:ascii="Arial" w:eastAsia="Cambria" w:hAnsi="Arial" w:cs="Arial"/>
      <w:lang w:eastAsia="en-US"/>
    </w:rPr>
  </w:style>
  <w:style w:type="character" w:styleId="FootnoteReference">
    <w:name w:val="footnote reference"/>
    <w:rsid w:val="005D6097"/>
    <w:rPr>
      <w:vertAlign w:val="superscript"/>
    </w:rPr>
  </w:style>
  <w:style w:type="paragraph" w:styleId="EndnoteText">
    <w:name w:val="endnote text"/>
    <w:basedOn w:val="Normal"/>
    <w:link w:val="EndnoteTextChar"/>
    <w:rsid w:val="0072091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rsid w:val="00720916"/>
    <w:rPr>
      <w:rFonts w:ascii="Arial" w:eastAsia="Cambria" w:hAnsi="Arial" w:cs="Arial"/>
      <w:lang w:eastAsia="en-US"/>
    </w:rPr>
  </w:style>
  <w:style w:type="character" w:styleId="EndnoteReference">
    <w:name w:val="endnote reference"/>
    <w:rsid w:val="00720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a.gov.au/priva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S@health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365D-214C-4262-8114-00103A06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Access Scheme – Category B</vt:lpstr>
    </vt:vector>
  </TitlesOfParts>
  <Company>Department of Health Therapeutic Goods Administration</Company>
  <LinksUpToDate>false</LinksUpToDate>
  <CharactersWithSpaces>4718</CharactersWithSpaces>
  <SharedDoc>false</SharedDoc>
  <HLinks>
    <vt:vector size="24" baseType="variant">
      <vt:variant>
        <vt:i4>3407981</vt:i4>
      </vt:variant>
      <vt:variant>
        <vt:i4>6</vt:i4>
      </vt:variant>
      <vt:variant>
        <vt:i4>0</vt:i4>
      </vt:variant>
      <vt:variant>
        <vt:i4>5</vt:i4>
      </vt:variant>
      <vt:variant>
        <vt:lpwstr>https://www.tga.gov.au/privacy</vt:lpwstr>
      </vt:variant>
      <vt:variant>
        <vt:lpwstr/>
      </vt:variant>
      <vt:variant>
        <vt:i4>327802</vt:i4>
      </vt:variant>
      <vt:variant>
        <vt:i4>3</vt:i4>
      </vt:variant>
      <vt:variant>
        <vt:i4>0</vt:i4>
      </vt:variant>
      <vt:variant>
        <vt:i4>5</vt:i4>
      </vt:variant>
      <vt:variant>
        <vt:lpwstr>mailto:SAS@health.gov.au</vt:lpwstr>
      </vt:variant>
      <vt:variant>
        <vt:lpwstr/>
      </vt:variant>
      <vt:variant>
        <vt:i4>196637</vt:i4>
      </vt:variant>
      <vt:variant>
        <vt:i4>0</vt:i4>
      </vt:variant>
      <vt:variant>
        <vt:i4>0</vt:i4>
      </vt:variant>
      <vt:variant>
        <vt:i4>5</vt:i4>
      </vt:variant>
      <vt:variant>
        <vt:lpwstr>https://www.tga.gov.au/treatment-information-provided-tga</vt:lpwstr>
      </vt:variant>
      <vt:variant>
        <vt:lpwstr/>
      </vt:variant>
      <vt:variant>
        <vt:i4>3473445</vt:i4>
      </vt:variant>
      <vt:variant>
        <vt:i4>6</vt:i4>
      </vt:variant>
      <vt:variant>
        <vt:i4>0</vt:i4>
      </vt:variant>
      <vt:variant>
        <vt:i4>5</vt:i4>
      </vt:variant>
      <vt:variant>
        <vt:lpwstr>https://www.tg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Access Scheme – Category B</dc:title>
  <dc:subject>unapproved therapeutic goods</dc:subject>
  <dc:creator>Therapeutic Goods Administration</dc:creator>
  <cp:keywords>unapproved, therapeutic, medicine, medical device, biological, access, australia, special access scheme</cp:keywords>
  <cp:lastModifiedBy>Mirjana Rapaic</cp:lastModifiedBy>
  <cp:revision>2</cp:revision>
  <cp:lastPrinted>2017-06-26T02:56:00Z</cp:lastPrinted>
  <dcterms:created xsi:type="dcterms:W3CDTF">2022-12-01T05:07:00Z</dcterms:created>
  <dcterms:modified xsi:type="dcterms:W3CDTF">2022-12-0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